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E31B" w14:textId="77777777" w:rsidR="00B77AB1" w:rsidRPr="00B77AB1" w:rsidRDefault="00B77AB1" w:rsidP="00B77AB1">
      <w:pPr>
        <w:spacing w:line="360" w:lineRule="auto"/>
        <w:jc w:val="center"/>
        <w:rPr>
          <w:rFonts w:cs="Times New Roman"/>
          <w:b/>
          <w:bCs/>
          <w:sz w:val="28"/>
          <w:lang w:eastAsia="ru-RU" w:bidi="ar-SA"/>
        </w:rPr>
      </w:pPr>
      <w:r w:rsidRPr="00B77AB1">
        <w:rPr>
          <w:rFonts w:cs="Times New Roman"/>
          <w:b/>
          <w:bCs/>
          <w:sz w:val="28"/>
          <w:lang w:eastAsia="ru-RU" w:bidi="ar-SA"/>
        </w:rPr>
        <w:t>Практическая работа № 5</w:t>
      </w:r>
    </w:p>
    <w:p w14:paraId="77575A79" w14:textId="77777777" w:rsidR="00B77AB1" w:rsidRPr="00B77AB1" w:rsidRDefault="00B77AB1" w:rsidP="00B77AB1">
      <w:pPr>
        <w:spacing w:line="360" w:lineRule="auto"/>
        <w:jc w:val="center"/>
        <w:rPr>
          <w:rFonts w:cs="Times New Roman"/>
          <w:b/>
          <w:bCs/>
          <w:sz w:val="28"/>
          <w:lang w:eastAsia="ru-RU" w:bidi="ar-SA"/>
        </w:rPr>
      </w:pPr>
      <w:r w:rsidRPr="00B77AB1">
        <w:rPr>
          <w:rFonts w:cs="Times New Roman"/>
          <w:b/>
          <w:bCs/>
          <w:sz w:val="28"/>
          <w:lang w:eastAsia="ru-RU" w:bidi="ar-SA"/>
        </w:rPr>
        <w:t>Распределенное программирование для систем с общей памятью</w:t>
      </w:r>
    </w:p>
    <w:p w14:paraId="6D36C1B9" w14:textId="77777777" w:rsidR="00B77AB1" w:rsidRPr="00B77AB1" w:rsidRDefault="00B77AB1" w:rsidP="00B77AB1">
      <w:pPr>
        <w:spacing w:line="360" w:lineRule="auto"/>
        <w:jc w:val="center"/>
        <w:rPr>
          <w:rFonts w:cs="Times New Roman"/>
          <w:b/>
          <w:bCs/>
          <w:sz w:val="28"/>
          <w:lang w:eastAsia="ru-RU" w:bidi="ar-SA"/>
        </w:rPr>
      </w:pPr>
      <w:r w:rsidRPr="00B77AB1">
        <w:rPr>
          <w:rFonts w:cs="Times New Roman"/>
          <w:b/>
          <w:bCs/>
          <w:sz w:val="28"/>
          <w:lang w:eastAsia="ru-RU" w:bidi="ar-SA"/>
        </w:rPr>
        <w:t>с использованием основ технологии MPI</w:t>
      </w:r>
    </w:p>
    <w:p w14:paraId="536FA2AE" w14:textId="77777777" w:rsidR="00C16993" w:rsidRPr="00C16993" w:rsidRDefault="00C16993" w:rsidP="00C16993">
      <w:pPr>
        <w:rPr>
          <w:lang w:eastAsia="ru-RU" w:bidi="ar-SA"/>
        </w:rPr>
      </w:pPr>
    </w:p>
    <w:p w14:paraId="42766394" w14:textId="6D3B9700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0" w:name="_Toc54959820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0"/>
    </w:p>
    <w:p w14:paraId="221CC866" w14:textId="77777777" w:rsidR="00C16993" w:rsidRPr="00C16993" w:rsidRDefault="00C16993" w:rsidP="00C16993">
      <w:pPr>
        <w:rPr>
          <w:lang w:eastAsia="ru-RU" w:bidi="ar-SA"/>
        </w:rPr>
      </w:pPr>
    </w:p>
    <w:p w14:paraId="2E6D240D" w14:textId="77777777" w:rsidR="00B77AB1" w:rsidRPr="0001520F" w:rsidRDefault="00B77AB1" w:rsidP="007746C2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bookmarkStart w:id="1" w:name="_Toc54959821"/>
      <w:r w:rsidRPr="0001520F">
        <w:rPr>
          <w:rFonts w:eastAsia="Times New Roman"/>
          <w:color w:val="000000"/>
          <w:sz w:val="28"/>
          <w:szCs w:val="28"/>
          <w:lang w:eastAsia="ru-RU"/>
        </w:rPr>
        <w:t>Отработка принципов разработк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Pr="0001520F">
        <w:rPr>
          <w:rFonts w:eastAsia="Times New Roman"/>
          <w:color w:val="000000"/>
          <w:sz w:val="28"/>
          <w:szCs w:val="28"/>
          <w:lang w:eastAsia="ru-RU"/>
        </w:rPr>
        <w:t xml:space="preserve"> интерфейса передачи сообщений для </w:t>
      </w:r>
      <w:r>
        <w:rPr>
          <w:rFonts w:eastAsia="Times New Roman"/>
          <w:color w:val="000000"/>
          <w:sz w:val="28"/>
          <w:szCs w:val="28"/>
          <w:lang w:eastAsia="ru-RU"/>
        </w:rPr>
        <w:t>распределенных приложений</w:t>
      </w:r>
      <w:r w:rsidRPr="0001520F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2C0CE4E9" w14:textId="77777777" w:rsidR="00B77AB1" w:rsidRPr="00CE6CE0" w:rsidRDefault="00B77AB1" w:rsidP="007746C2">
      <w:pPr>
        <w:pStyle w:val="a4"/>
        <w:keepNext/>
        <w:keepLines/>
        <w:widowControl/>
        <w:numPr>
          <w:ilvl w:val="0"/>
          <w:numId w:val="3"/>
        </w:numPr>
        <w:suppressAutoHyphens w:val="0"/>
        <w:autoSpaceDN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ализация простейшей распределенной программы</w:t>
      </w:r>
      <w:r>
        <w:rPr>
          <w:rFonts w:eastAsia="Times New Roman"/>
          <w:color w:val="000000"/>
          <w:sz w:val="28"/>
          <w:szCs w:val="28"/>
          <w:lang w:val="en-US" w:eastAsia="ru-RU"/>
        </w:rPr>
        <w:t>;</w:t>
      </w:r>
    </w:p>
    <w:p w14:paraId="05B67E7D" w14:textId="77777777" w:rsidR="00B77AB1" w:rsidRPr="00146245" w:rsidRDefault="00B77AB1" w:rsidP="007746C2">
      <w:pPr>
        <w:pStyle w:val="a4"/>
        <w:keepNext/>
        <w:keepLines/>
        <w:widowControl/>
        <w:numPr>
          <w:ilvl w:val="0"/>
          <w:numId w:val="3"/>
        </w:numPr>
        <w:suppressAutoHyphens w:val="0"/>
        <w:autoSpaceDN/>
        <w:spacing w:line="36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нализ эффективности распределенных программ.</w:t>
      </w:r>
    </w:p>
    <w:p w14:paraId="7501E454" w14:textId="7ACA09F0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"/>
    </w:p>
    <w:p w14:paraId="33EC3978" w14:textId="77777777" w:rsidR="00B77AB1" w:rsidRPr="00B77AB1" w:rsidRDefault="00B77AB1" w:rsidP="00B77AB1">
      <w:pPr>
        <w:rPr>
          <w:lang w:eastAsia="ru-RU" w:bidi="ar-SA"/>
        </w:rPr>
      </w:pPr>
    </w:p>
    <w:p w14:paraId="52727CE7" w14:textId="32127A40" w:rsidR="00B77AB1" w:rsidRPr="00B77AB1" w:rsidRDefault="00B77AB1" w:rsidP="00B77AB1">
      <w:pPr>
        <w:ind w:firstLine="709"/>
        <w:jc w:val="both"/>
        <w:rPr>
          <w:sz w:val="28"/>
          <w:szCs w:val="28"/>
          <w:lang w:eastAsia="ru-RU" w:bidi="ar-SA"/>
        </w:rPr>
      </w:pPr>
      <w:r w:rsidRPr="00B77AB1">
        <w:rPr>
          <w:sz w:val="28"/>
          <w:szCs w:val="28"/>
          <w:lang w:eastAsia="ru-RU" w:bidi="ar-SA"/>
        </w:rPr>
        <w:t>Вариант 5.</w:t>
      </w:r>
      <w:r w:rsidR="00923378">
        <w:rPr>
          <w:sz w:val="28"/>
          <w:szCs w:val="28"/>
          <w:lang w:eastAsia="ru-RU" w:bidi="ar-SA"/>
        </w:rPr>
        <w:t>7</w:t>
      </w:r>
    </w:p>
    <w:p w14:paraId="37C44BB8" w14:textId="0099A23F" w:rsidR="00AB4EDD" w:rsidRDefault="00AB4EDD" w:rsidP="00AB4EDD">
      <w:pPr>
        <w:rPr>
          <w:lang w:eastAsia="ru-RU" w:bidi="ar-SA"/>
        </w:rPr>
      </w:pPr>
    </w:p>
    <w:p w14:paraId="6DC3FE48" w14:textId="77777777" w:rsidR="007746C2" w:rsidRDefault="007746C2" w:rsidP="007746C2">
      <w:pPr>
        <w:spacing w:line="360" w:lineRule="auto"/>
        <w:ind w:firstLine="709"/>
        <w:jc w:val="both"/>
        <w:rPr>
          <w:lang w:eastAsia="ru-RU" w:bidi="ar-SA"/>
        </w:rPr>
      </w:pPr>
      <w:bookmarkStart w:id="2" w:name="_Toc54959822"/>
      <w:r>
        <w:rPr>
          <w:lang w:eastAsia="ru-RU" w:bidi="ar-SA"/>
        </w:rPr>
        <w:t xml:space="preserve">Составить программу последовательного и параллельного вычисления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eastAsia="ru-RU" w:bidi="ar-SA"/>
              </w:rPr>
            </m:ctrlPr>
          </m:naryPr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  <m:sup>
            <m:r>
              <w:rPr>
                <w:rFonts w:ascii="Cambria Math" w:hAnsi="Cambria Math"/>
                <w:lang w:eastAsia="ru-RU" w:bidi="ar-S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 w:bidi="ar-SA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eastAsia="ru-RU" w:bidi="ar-S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 w:bidi="ar-S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ru-RU" w:bidi="ar-SA"/>
                      </w:rPr>
                      <m:t>t</m:t>
                    </m:r>
                  </m:sup>
                </m:sSup>
              </m:den>
            </m:f>
          </m:e>
        </m:nary>
      </m:oMath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ом Симпсона. Провести контрольные прогоны программы для числа разбиений отрезка интегрирования </w:t>
      </w:r>
      <w:r>
        <w:rPr>
          <w:lang w:val="en-US" w:eastAsia="ru-RU" w:bidi="ar-SA"/>
        </w:rPr>
        <w:t>n</w:t>
      </w:r>
      <w:r w:rsidRPr="00697B15">
        <w:rPr>
          <w:lang w:eastAsia="ru-RU" w:bidi="ar-SA"/>
        </w:rPr>
        <w:t xml:space="preserve"> = 10</w:t>
      </w:r>
      <w:r w:rsidRPr="00697B15">
        <w:rPr>
          <w:vertAlign w:val="superscript"/>
          <w:lang w:eastAsia="ru-RU" w:bidi="ar-SA"/>
        </w:rPr>
        <w:t>4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5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6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7</w:t>
      </w:r>
      <w:r w:rsidRPr="00697B15">
        <w:rPr>
          <w:lang w:eastAsia="ru-RU" w:bidi="ar-SA"/>
        </w:rPr>
        <w:t>, 10</w:t>
      </w:r>
      <w:r>
        <w:rPr>
          <w:vertAlign w:val="superscript"/>
          <w:lang w:eastAsia="ru-RU" w:bidi="ar-SA"/>
        </w:rPr>
        <w:t>8</w:t>
      </w:r>
      <w:r w:rsidRPr="00697B1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установленных для параллельного варианта количествах потоков </w:t>
      </w:r>
      <w:r>
        <w:rPr>
          <w:lang w:val="en-US" w:eastAsia="ru-RU" w:bidi="ar-SA"/>
        </w:rPr>
        <w:t>p</w:t>
      </w:r>
      <w:r w:rsidRPr="00697B15">
        <w:rPr>
          <w:lang w:eastAsia="ru-RU" w:bidi="ar-SA"/>
        </w:rPr>
        <w:t xml:space="preserve"> = </w:t>
      </w:r>
      <w:r>
        <w:rPr>
          <w:lang w:eastAsia="ru-RU" w:bidi="ar-SA"/>
        </w:rPr>
        <w:t>4, 8, 16, 32 и 64 с вычислением времени выполнения и ускорения. Полученные результаты свести в сводную таблицу.</w:t>
      </w:r>
    </w:p>
    <w:p w14:paraId="12FEFDC8" w14:textId="77777777" w:rsidR="007746C2" w:rsidRDefault="007746C2" w:rsidP="007746C2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Построить графики изменения ускорения при последовательном и параллельных вычислениях в зависимости от числа разбиений отрезка интегрирования. Построить графики изменения ускорения при параллельных вычислениях в зависимости от количества используемых потоков. Вычислить показатели эффективности и стоимости параллельной реализации программы. Провести анализ полученных результатов. Сделать выводы о проделанной работе, основанные на полученных данных.</w:t>
      </w:r>
    </w:p>
    <w:p w14:paraId="154A8324" w14:textId="536580B3" w:rsidR="00354C99" w:rsidRDefault="00AB4EDD" w:rsidP="00AB4EDD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2"/>
    </w:p>
    <w:p w14:paraId="71AD8CCC" w14:textId="29FF69AB" w:rsidR="00AB4EDD" w:rsidRDefault="00AB4EDD" w:rsidP="00AB4EDD">
      <w:pPr>
        <w:rPr>
          <w:lang w:eastAsia="ru-RU" w:bidi="ar-SA"/>
        </w:rPr>
      </w:pPr>
    </w:p>
    <w:p w14:paraId="4001A368" w14:textId="65332989" w:rsidR="00354C99" w:rsidRDefault="00B77AB1" w:rsidP="00C16993">
      <w:pPr>
        <w:spacing w:line="360" w:lineRule="auto"/>
        <w:ind w:firstLine="709"/>
        <w:jc w:val="both"/>
      </w:pPr>
      <w:r>
        <w:t xml:space="preserve">Наиболее распространенной технологией программирования параллельных компьютеров с распределенной памятью является технология MPI [2,10]. Основным способом взаимодействия параллельных процессов в таких </w:t>
      </w:r>
      <w:r>
        <w:lastRenderedPageBreak/>
        <w:t xml:space="preserve">системах является передача сообщений друг другу. Это и отражено в названии технологии – Message Passing Interface. Под параллельной программой в рамках MPI понимается множество одновременно выполняемых процессов. Процессы могут выполняться на разных процессорах, но на одном процессоре могут располагаться и несколько процессов (в этом случае их исполнение осуществляется в режиме разделения времени). </w:t>
      </w:r>
    </w:p>
    <w:p w14:paraId="4BE668DA" w14:textId="77777777" w:rsidR="000405B5" w:rsidRDefault="007746C2" w:rsidP="007746C2">
      <w:pPr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7746C2">
        <w:rPr>
          <w:sz w:val="28"/>
          <w:szCs w:val="28"/>
          <w:lang w:eastAsia="ru-RU" w:bidi="ar-SA"/>
        </w:rPr>
        <w:t xml:space="preserve">Метод Симпсона заключается в интегрировании интерполяционного многочлена второй степени функции f(x) с узлами интерполяции a, b и m = (a+b)/2 — параболы p(x). Для повышения точности имеет смысл разбить отрезок интегрирования на N равных промежутков (по аналогии с методом трапеций), на каждом из которых применить метод Симпсона. Площадь параболы может быть найдена суммированием площадей 6 прямоугольников равной ширины. Высота первого из них должна быть равна f(a), с третьего по пятый — f(m), шестого — f(m). Таким образом, приближение методом Симпсона находим по формуле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</w:rPr>
              <m:t>+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6</m:t>
                </m:r>
              </m:den>
            </m:f>
          </m:e>
        </m:nary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+4</m:t>
        </m:r>
        <m:r>
          <w:rPr>
            <w:rFonts w:ascii="Cambria Math" w:hAnsi="Cambria Math" w:cs="Times New Roman"/>
            <w:color w:val="222222"/>
            <w:sz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+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8"/>
                <w:shd w:val="clear" w:color="auto" w:fill="FFFFFF"/>
              </w:rPr>
              <m:t>+1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hd w:val="clear" w:color="auto" w:fill="FFFFFF"/>
                <w:lang w:val="en-US"/>
              </w:rPr>
            </m:ctrlPr>
          </m:e>
        </m:d>
        <m:r>
          <w:rPr>
            <w:rFonts w:ascii="Cambria Math" w:hAnsi="Cambria Math" w:cs="Times New Roman"/>
            <w:color w:val="222222"/>
            <w:sz w:val="28"/>
            <w:shd w:val="clear" w:color="auto" w:fill="FFFFFF"/>
          </w:rPr>
          <m:t>)</m:t>
        </m:r>
      </m:oMath>
      <w:bookmarkStart w:id="3" w:name="_Toc54959829"/>
    </w:p>
    <w:p w14:paraId="6E96CC68" w14:textId="77777777" w:rsidR="000405B5" w:rsidRDefault="000405B5" w:rsidP="000405B5">
      <w:pPr>
        <w:keepNext/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114E433C" wp14:editId="1650455F">
            <wp:extent cx="4550054" cy="1635593"/>
            <wp:effectExtent l="0" t="0" r="3175" b="0"/>
            <wp:docPr id="9" name="Рисунок 9" descr="Метод Симпсона (парабол), формула для оценки погрешности, примеры, ре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 Симпсона (парабол), формула для оценки погрешности, примеры, реше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33" cy="16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57F7" w14:textId="6EE49E01" w:rsidR="00C82F36" w:rsidRDefault="000405B5" w:rsidP="00C82F36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1. </w:t>
      </w:r>
      <w:r>
        <w:rPr>
          <w:i/>
          <w:iCs/>
          <w:sz w:val="24"/>
          <w:lang w:eastAsia="ru-RU" w:bidi="ar-SA"/>
        </w:rPr>
        <w:t xml:space="preserve">Метод </w:t>
      </w:r>
      <w:proofErr w:type="spellStart"/>
      <w:r>
        <w:rPr>
          <w:i/>
          <w:iCs/>
          <w:sz w:val="24"/>
          <w:lang w:eastAsia="ru-RU" w:bidi="ar-SA"/>
        </w:rPr>
        <w:t>симпсона</w:t>
      </w:r>
      <w:proofErr w:type="spellEnd"/>
    </w:p>
    <w:p w14:paraId="538E8F1D" w14:textId="54F5F752" w:rsidR="00C82F36" w:rsidRPr="00C82F36" w:rsidRDefault="00C82F36" w:rsidP="00C82F36">
      <w:pPr>
        <w:spacing w:line="360" w:lineRule="auto"/>
        <w:rPr>
          <w:i/>
          <w:iCs/>
          <w:sz w:val="24"/>
          <w:lang w:eastAsia="ru-RU" w:bidi="ar-SA"/>
        </w:rPr>
      </w:pPr>
      <w:r>
        <w:t>В предельном случае для выполнения параллельной программы может использоваться один процессор – как правило, такой способ применяется для начальной проверки правильности параллельной программы. Каждый процесс параллельной программы порождается на основе копии одного и того же программного кода. Данный программный код, представленный в виде исполняемой программы, должен быть доступен в момент запуска параллельной программы на всех используемых процессорах.</w:t>
      </w:r>
      <w:bookmarkStart w:id="4" w:name="_GoBack"/>
      <w:bookmarkEnd w:id="4"/>
    </w:p>
    <w:p w14:paraId="19248895" w14:textId="77777777" w:rsidR="007746C2" w:rsidRPr="007631F3" w:rsidRDefault="007746C2" w:rsidP="007746C2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4274821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5"/>
    </w:p>
    <w:p w14:paraId="29988BEE" w14:textId="77777777" w:rsidR="007746C2" w:rsidRPr="007701C8" w:rsidRDefault="007746C2" w:rsidP="007746C2">
      <w:pPr>
        <w:rPr>
          <w:lang w:eastAsia="ru-RU" w:bidi="ar-SA"/>
        </w:rPr>
      </w:pPr>
    </w:p>
    <w:p w14:paraId="5C3CEE18" w14:textId="41EBAD5B" w:rsidR="007746C2" w:rsidRPr="00DC5ED1" w:rsidRDefault="007746C2" w:rsidP="007746C2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ля выполнения данной практической работы было решено провести декомпозицию общего процесса на боле</w:t>
      </w:r>
      <w:r w:rsidR="000405B5">
        <w:rPr>
          <w:rFonts w:cs="Times New Roman"/>
          <w:sz w:val="28"/>
          <w:szCs w:val="28"/>
          <w:lang w:eastAsia="ru-RU" w:bidi="ar-SA"/>
        </w:rPr>
        <w:t>е мелкие составляющие (рисунок 2</w:t>
      </w:r>
      <w:r>
        <w:rPr>
          <w:rFonts w:cs="Times New Roman"/>
          <w:sz w:val="28"/>
          <w:szCs w:val="28"/>
          <w:lang w:eastAsia="ru-RU" w:bidi="ar-SA"/>
        </w:rPr>
        <w:t>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2886F73F" w14:textId="3F67BD9A" w:rsidR="007746C2" w:rsidRDefault="009272FC" w:rsidP="007746C2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7C9094E" wp14:editId="6873D964">
            <wp:extent cx="5924550" cy="3171825"/>
            <wp:effectExtent l="0" t="0" r="0" b="9525"/>
            <wp:docPr id="2" name="Рисунок 2" descr="D:\Download\Lab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ab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EE46" w14:textId="3164FA84" w:rsidR="007746C2" w:rsidRPr="00537C46" w:rsidRDefault="000405B5" w:rsidP="007746C2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 2</w:t>
      </w:r>
      <w:r w:rsidR="007746C2" w:rsidRPr="00537C46">
        <w:rPr>
          <w:i/>
          <w:iCs/>
          <w:sz w:val="24"/>
          <w:lang w:eastAsia="ru-RU" w:bidi="ar-SA"/>
        </w:rPr>
        <w:t>. Декомпозиция общей задачи на подзадачи</w:t>
      </w:r>
    </w:p>
    <w:p w14:paraId="7D0CCAB8" w14:textId="77777777" w:rsidR="007746C2" w:rsidRPr="00F13644" w:rsidRDefault="007746C2" w:rsidP="007746C2">
      <w:pPr>
        <w:spacing w:line="360" w:lineRule="auto"/>
        <w:jc w:val="both"/>
        <w:rPr>
          <w:lang w:eastAsia="ru-RU" w:bidi="ar-SA"/>
        </w:rPr>
      </w:pPr>
    </w:p>
    <w:p w14:paraId="6EC9E622" w14:textId="77777777" w:rsidR="007746C2" w:rsidRDefault="007746C2" w:rsidP="007746C2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528E98C4" w14:textId="3F520F32" w:rsidR="007746C2" w:rsidRDefault="007746C2" w:rsidP="007746C2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</w:t>
      </w:r>
      <w:r w:rsidR="00CB41E7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продемонстрирован рисунок схемы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алгор</w:t>
      </w:r>
      <w:r w:rsidR="000405B5">
        <w:rPr>
          <w:rFonts w:eastAsia="Times New Roman" w:cs="Times New Roman"/>
          <w:snapToGrid w:val="0"/>
          <w:kern w:val="0"/>
          <w:sz w:val="28"/>
          <w:lang w:eastAsia="ru-RU" w:bidi="ar-SA"/>
        </w:rPr>
        <w:t>итма работы программы (рисунок 3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43877F21" w14:textId="64C762A7" w:rsidR="007746C2" w:rsidRPr="009272FC" w:rsidRDefault="009272FC" w:rsidP="007746C2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E7F883A" wp14:editId="41752AEA">
            <wp:extent cx="2523613" cy="6059170"/>
            <wp:effectExtent l="0" t="0" r="0" b="0"/>
            <wp:docPr id="3" name="Рисунок 3" descr="D:\Download\Lab_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ab_5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35" cy="60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2F0D" w14:textId="0CB93921" w:rsidR="007746C2" w:rsidRDefault="000405B5" w:rsidP="00155152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3</w:t>
      </w:r>
      <w:r w:rsidR="007746C2" w:rsidRPr="00537C46">
        <w:rPr>
          <w:i/>
          <w:iCs/>
          <w:sz w:val="24"/>
          <w:lang w:eastAsia="ru-RU" w:bidi="ar-SA"/>
        </w:rPr>
        <w:t xml:space="preserve">. </w:t>
      </w:r>
      <w:r w:rsidR="007746C2">
        <w:rPr>
          <w:i/>
          <w:iCs/>
          <w:sz w:val="24"/>
          <w:lang w:eastAsia="ru-RU" w:bidi="ar-SA"/>
        </w:rPr>
        <w:t>О</w:t>
      </w:r>
      <w:r w:rsidR="007746C2" w:rsidRPr="00027137">
        <w:rPr>
          <w:i/>
          <w:iCs/>
          <w:sz w:val="24"/>
          <w:lang w:eastAsia="ru-RU" w:bidi="ar-SA"/>
        </w:rPr>
        <w:t>бщего алгоритма работы программы</w:t>
      </w:r>
    </w:p>
    <w:p w14:paraId="171F477D" w14:textId="77777777" w:rsidR="00155152" w:rsidRPr="00155152" w:rsidRDefault="00155152" w:rsidP="00155152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7F1D5DB" w14:textId="77777777" w:rsidR="007746C2" w:rsidRDefault="007746C2" w:rsidP="007746C2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33A5E656" w14:textId="14F208EC" w:rsidR="007746C2" w:rsidRDefault="007746C2" w:rsidP="007746C2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третьи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родемонстрирован рисунок схемы алгоритма вычисления значения функции в точке (рисунок </w:t>
      </w:r>
      <w:r w:rsidR="000405B5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E82386C" w14:textId="77777777" w:rsidR="007746C2" w:rsidRDefault="007746C2" w:rsidP="007746C2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4BB7680" w14:textId="5A4D4454" w:rsidR="007746C2" w:rsidRDefault="009272FC" w:rsidP="007746C2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AFAABD3" wp14:editId="18A9193C">
            <wp:extent cx="2190750" cy="3100359"/>
            <wp:effectExtent l="0" t="0" r="0" b="5080"/>
            <wp:docPr id="8" name="Рисунок 8" descr="D:\Download\Lab_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Lab_5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99" cy="31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02AA" w14:textId="2A344A2B" w:rsidR="007746C2" w:rsidRDefault="000405B5" w:rsidP="007746C2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Pr="00537C46">
        <w:rPr>
          <w:i/>
          <w:iCs/>
          <w:sz w:val="24"/>
          <w:lang w:eastAsia="ru-RU" w:bidi="ar-SA"/>
        </w:rPr>
        <w:t xml:space="preserve"> </w:t>
      </w:r>
      <w:r>
        <w:rPr>
          <w:i/>
          <w:iCs/>
          <w:sz w:val="24"/>
          <w:lang w:eastAsia="ru-RU" w:bidi="ar-SA"/>
        </w:rPr>
        <w:t>4</w:t>
      </w:r>
      <w:r w:rsidR="007746C2" w:rsidRPr="00537C46">
        <w:rPr>
          <w:i/>
          <w:iCs/>
          <w:sz w:val="24"/>
          <w:lang w:eastAsia="ru-RU" w:bidi="ar-SA"/>
        </w:rPr>
        <w:t xml:space="preserve">. </w:t>
      </w:r>
      <w:r w:rsidR="007746C2">
        <w:rPr>
          <w:i/>
          <w:iCs/>
          <w:sz w:val="24"/>
          <w:lang w:eastAsia="ru-RU" w:bidi="ar-SA"/>
        </w:rPr>
        <w:t xml:space="preserve">Схема алгоритма вывода </w:t>
      </w:r>
      <w:r w:rsidR="00CB41E7">
        <w:rPr>
          <w:i/>
          <w:iCs/>
          <w:sz w:val="24"/>
          <w:lang w:eastAsia="ru-RU" w:bidi="ar-SA"/>
        </w:rPr>
        <w:t>значения функции в точке</w:t>
      </w:r>
    </w:p>
    <w:p w14:paraId="1696F47F" w14:textId="77777777" w:rsidR="00E71526" w:rsidRPr="00E71526" w:rsidRDefault="00E71526" w:rsidP="00E71526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2C971676" w14:textId="77777777" w:rsidR="00DC3F6A" w:rsidRPr="00DC3F6A" w:rsidRDefault="00DC3F6A" w:rsidP="00DC3F6A">
      <w:pPr>
        <w:jc w:val="center"/>
        <w:rPr>
          <w:sz w:val="28"/>
          <w:szCs w:val="28"/>
          <w:lang w:eastAsia="ru-RU" w:bidi="ar-SA"/>
        </w:rPr>
      </w:pPr>
    </w:p>
    <w:p w14:paraId="5EA5339F" w14:textId="701F3B7E" w:rsidR="00826026" w:rsidRDefault="00826026" w:rsidP="00826026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" w:name="_Toc544779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кст исходного кода программы</w:t>
      </w:r>
      <w:bookmarkEnd w:id="6"/>
    </w:p>
    <w:p w14:paraId="793A5073" w14:textId="77777777" w:rsidR="00826026" w:rsidRPr="00826026" w:rsidRDefault="00826026" w:rsidP="00826026">
      <w:pPr>
        <w:rPr>
          <w:lang w:eastAsia="ru-RU" w:bidi="ar-SA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826026" w:rsidRPr="000B772E" w14:paraId="37553F09" w14:textId="77777777" w:rsidTr="00192EE8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31A8B2F8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ath.h</w:t>
            </w:r>
            <w:proofErr w:type="spellEnd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2FE6A0D2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mpi.h</w:t>
            </w:r>
            <w:proofErr w:type="spellEnd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3DB47221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iostream</w:t>
            </w:r>
            <w:proofErr w:type="spellEnd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4E8B2DA9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C6385C9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d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1103E3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730C2A5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STER 0</w:t>
            </w:r>
          </w:p>
          <w:p w14:paraId="74A7D98D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651FD77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unctio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x);</w:t>
            </w:r>
          </w:p>
          <w:p w14:paraId="7275B92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94E430D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proofErr w:type="spellStart"/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gc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gv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3A6F10AE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y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proc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a, b,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1DFBD93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long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n, j;</w:t>
            </w:r>
          </w:p>
          <w:p w14:paraId="0F788C7E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art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esult, h, x,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resul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EB27A51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etlocal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LC_ALL,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proofErr w:type="spellStart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Rus</w:t>
            </w:r>
            <w:proofErr w:type="spellEnd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00B4646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B93C4E6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Statu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recv_statu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EF55A63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Reques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quest;</w:t>
            </w:r>
          </w:p>
          <w:p w14:paraId="65994F98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58F6CE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Ini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&amp;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gc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rgv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A52EA30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Comm_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MPI_COMM_WORLD, &amp;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y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9EEF35A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Comm_siz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MPI_COMM_WORLD, &amp;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proc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EFA9B36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F214674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a = 0;</w:t>
            </w:r>
          </w:p>
          <w:p w14:paraId="5A988FE7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b = 1;</w:t>
            </w:r>
          </w:p>
          <w:p w14:paraId="29D580DD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BD5FFE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art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(b - a) /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proc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y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a;</w:t>
            </w:r>
          </w:p>
          <w:p w14:paraId="42189EF1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(b - a) /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proc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y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1.0) + a;</w:t>
            </w:r>
          </w:p>
          <w:p w14:paraId="45964D35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21CB2E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2095C02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C1B82C2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n; ++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167411A3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Barrier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MPI_COMM_WORLD);</w:t>
            </w:r>
          </w:p>
          <w:p w14:paraId="7DD566CA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time =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Wtim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7ED545A5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6DDCB4B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h = (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-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art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/ n);</w:t>
            </w:r>
          </w:p>
          <w:p w14:paraId="15CCDBE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x =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tart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F1E1193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function(x);</w:t>
            </w:r>
          </w:p>
          <w:p w14:paraId="6F95259E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x + h;</w:t>
            </w:r>
          </w:p>
          <w:p w14:paraId="47D109EC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j = 1; x &lt;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In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++j) {</w:t>
            </w:r>
          </w:p>
          <w:p w14:paraId="39766F63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gram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result</w:t>
            </w:r>
            <w:proofErr w:type="gram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(j % 2 == 0) ? result + 2 * Function(x) :</w:t>
            </w:r>
          </w:p>
          <w:p w14:paraId="0F9BFBD7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+ 4 * function(x);</w:t>
            </w:r>
          </w:p>
          <w:p w14:paraId="6E191688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x = x + h;</w:t>
            </w:r>
          </w:p>
          <w:p w14:paraId="53825EC9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4B7B16C4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+= Function(x);</w:t>
            </w:r>
          </w:p>
          <w:p w14:paraId="4C253D8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result = result / (3.0) * h;</w:t>
            </w:r>
          </w:p>
          <w:p w14:paraId="4BB7876B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AD2DFF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Reduc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&amp;result, &amp;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resul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1, MPI_DOUBLE, MPI_SUM,</w:t>
            </w:r>
          </w:p>
          <w:p w14:paraId="66E82874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ASTER, MPI_COMM_WORLD);</w:t>
            </w:r>
          </w:p>
          <w:p w14:paraId="7364DCC7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F76BB0C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time =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Wtim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) - time;</w:t>
            </w:r>
          </w:p>
          <w:p w14:paraId="08F2A5D6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Barrier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MPI_COMM_WORLD);</w:t>
            </w:r>
          </w:p>
          <w:p w14:paraId="5FD0BA90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Reduc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&amp;time, &amp;slowest, 1, MPI_DOUBLE, MPI_MAX, MASTER,</w:t>
            </w:r>
          </w:p>
          <w:p w14:paraId="65920C83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MPI_COMM_WORLD);</w:t>
            </w:r>
          </w:p>
          <w:p w14:paraId="2EF6F481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30EB674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y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= MASTER) {</w:t>
            </w:r>
          </w:p>
          <w:p w14:paraId="767A65D1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times[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 = slowest;</w:t>
            </w:r>
          </w:p>
          <w:p w14:paraId="50A0EF6C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490DDCAC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33D7958A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090ADEA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yrank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= MASTER) {</w:t>
            </w:r>
          </w:p>
          <w:p w14:paraId="796CE197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proofErr w:type="spellStart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um</w:t>
            </w:r>
            <w:proofErr w:type="spellEnd"/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thread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procs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Partition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n</w:t>
            </w:r>
          </w:p>
          <w:p w14:paraId="61175A29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 xml:space="preserve">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Min in thread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 time &lt;&lt; </w:t>
            </w:r>
            <w:r w:rsidRPr="00A028D3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Res: "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&lt;</w:t>
            </w:r>
          </w:p>
          <w:p w14:paraId="57EABDEB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dresult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384D735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  <w:t>}</w:t>
            </w:r>
          </w:p>
          <w:p w14:paraId="7A40E93D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740B2F6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PI_Finalize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781E4D1F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3D81A296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14725F1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unction(</w:t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x) {</w:t>
            </w:r>
          </w:p>
          <w:p w14:paraId="1187530A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sult = 1 / (1 + pow(2.71, x));</w:t>
            </w:r>
          </w:p>
          <w:p w14:paraId="0F895ADC" w14:textId="77777777" w:rsidR="00A028D3" w:rsidRP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isnan</w:t>
            </w:r>
            <w:proofErr w:type="spellEnd"/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(result)) {</w:t>
            </w:r>
          </w:p>
          <w:p w14:paraId="236F748D" w14:textId="77777777" w:rsid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r w:rsidRPr="00A028D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res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= 0.0f;</w:t>
            </w:r>
          </w:p>
          <w:p w14:paraId="05D71BC5" w14:textId="77777777" w:rsid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  <w:t>}</w:t>
            </w:r>
          </w:p>
          <w:p w14:paraId="2851002D" w14:textId="77777777" w:rsid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eastAsia="en-US" w:bidi="ar-SA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res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46808D3F" w14:textId="77777777" w:rsidR="00A028D3" w:rsidRDefault="00A028D3" w:rsidP="00A028D3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  <w:p w14:paraId="3D491271" w14:textId="25C92BF9" w:rsidR="00932749" w:rsidRPr="00D06CD4" w:rsidRDefault="00932749" w:rsidP="00774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</w:p>
        </w:tc>
      </w:tr>
      <w:tr w:rsidR="00192EE8" w:rsidRPr="000B772E" w14:paraId="0FB72E7A" w14:textId="77777777" w:rsidTr="00F971B3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1F499A5" w14:textId="77777777" w:rsidR="00192EE8" w:rsidRPr="007746C2" w:rsidRDefault="00192EE8" w:rsidP="007746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77BB4C7D" w14:textId="46EF06A2" w:rsidR="00E02B09" w:rsidRPr="007156BF" w:rsidRDefault="00826026" w:rsidP="00155152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стинг файла </w:t>
      </w:r>
      <w:r>
        <w:rPr>
          <w:rFonts w:cs="Times New Roman"/>
          <w:sz w:val="24"/>
          <w:lang w:val="en-US"/>
        </w:rPr>
        <w:t>index</w:t>
      </w:r>
      <w:r w:rsidRPr="000B772E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cpp</w:t>
      </w:r>
      <w:r>
        <w:rPr>
          <w:rFonts w:cs="Times New Roman"/>
          <w:sz w:val="24"/>
        </w:rPr>
        <w:t>. Исходный код программы.</w:t>
      </w:r>
    </w:p>
    <w:p w14:paraId="59B7BAD5" w14:textId="120DAA0A" w:rsidR="007156BF" w:rsidRPr="007156BF" w:rsidRDefault="00826026" w:rsidP="007156BF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 программы</w:t>
      </w:r>
    </w:p>
    <w:p w14:paraId="297E072D" w14:textId="62E61D1E" w:rsidR="00932749" w:rsidRDefault="00932749" w:rsidP="00932749">
      <w:pPr>
        <w:rPr>
          <w:lang w:eastAsia="ru-RU" w:bidi="ar-SA"/>
        </w:rPr>
      </w:pPr>
    </w:p>
    <w:p w14:paraId="45FB9B2F" w14:textId="550EE6B0" w:rsidR="00E65266" w:rsidRPr="00BB0394" w:rsidRDefault="00E65266" w:rsidP="00E65266">
      <w:pPr>
        <w:pStyle w:val="14-15"/>
        <w:spacing w:after="0" w:afterAutospacing="0"/>
        <w:ind w:firstLine="709"/>
      </w:pPr>
      <w:r>
        <w:t>Контрольные прогоны программы происходя</w:t>
      </w:r>
      <w:r w:rsidRPr="00BB0394">
        <w:t>т при</w:t>
      </w:r>
      <w:r>
        <w:t xml:space="preserve"> количестве разбиений</w:t>
      </w:r>
      <w:r w:rsidRPr="00BB0394">
        <w:t xml:space="preserve"> </w:t>
      </w:r>
      <w:r w:rsidRPr="00BB0394">
        <w:rPr>
          <w:lang w:val="en-US"/>
        </w:rPr>
        <w:t>n</w:t>
      </w:r>
      <w:r>
        <w:t xml:space="preserve"> = 10000</w:t>
      </w:r>
      <w:r w:rsidRPr="00BB0394">
        <w:t xml:space="preserve">, при количестве потоков </w:t>
      </w:r>
      <w:r w:rsidRPr="00BB0394">
        <w:rPr>
          <w:lang w:val="en-US"/>
        </w:rPr>
        <w:t>p</w:t>
      </w:r>
      <w:r w:rsidRPr="00BB0394">
        <w:t xml:space="preserve"> = </w:t>
      </w:r>
      <w:r>
        <w:t>2</w:t>
      </w:r>
      <w:r w:rsidRPr="00BB0394">
        <w:t xml:space="preserve">. Результат выполнения программы представлен на рисунке </w:t>
      </w:r>
      <w:r w:rsidR="000405B5">
        <w:t>5</w:t>
      </w:r>
      <w:r w:rsidRPr="00BB0394">
        <w:t>.</w:t>
      </w:r>
    </w:p>
    <w:p w14:paraId="607D333D" w14:textId="615C1DAC" w:rsidR="00E65266" w:rsidRPr="00BB0394" w:rsidRDefault="00E65266" w:rsidP="00E65266">
      <w:pPr>
        <w:pStyle w:val="14-15"/>
        <w:spacing w:after="0" w:afterAutospacing="0"/>
        <w:jc w:val="center"/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EB3F6E" wp14:editId="3E1C2677">
            <wp:extent cx="2889504" cy="533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51303" b="82577"/>
                    <a:stretch/>
                  </pic:blipFill>
                  <pic:spPr bwMode="auto">
                    <a:xfrm>
                      <a:off x="0" y="0"/>
                      <a:ext cx="2892808" cy="5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8AD8" w14:textId="36785C5D" w:rsidR="00E65266" w:rsidRPr="00823733" w:rsidRDefault="000405B5" w:rsidP="00E65266">
      <w:pPr>
        <w:pStyle w:val="14-15"/>
        <w:spacing w:after="0" w:afterAutospacing="0"/>
        <w:jc w:val="center"/>
      </w:pPr>
      <w:r>
        <w:rPr>
          <w:i/>
          <w:iCs/>
          <w:sz w:val="24"/>
          <w:lang w:eastAsia="ru-RU"/>
        </w:rPr>
        <w:t>Рисунок</w:t>
      </w:r>
      <w:r w:rsidRPr="00537C46">
        <w:rPr>
          <w:i/>
          <w:iCs/>
          <w:sz w:val="24"/>
          <w:lang w:eastAsia="ru-RU"/>
        </w:rPr>
        <w:t xml:space="preserve"> </w:t>
      </w:r>
      <w:r>
        <w:rPr>
          <w:i/>
          <w:sz w:val="24"/>
        </w:rPr>
        <w:t>5</w:t>
      </w:r>
      <w:r w:rsidR="00E65266" w:rsidRPr="00CB6FE5">
        <w:rPr>
          <w:i/>
          <w:sz w:val="24"/>
        </w:rPr>
        <w:t>. Результаты тестирования</w:t>
      </w:r>
      <w:r w:rsidR="00E65266" w:rsidRPr="00BB0394">
        <w:t>.</w:t>
      </w:r>
    </w:p>
    <w:p w14:paraId="35B39815" w14:textId="2B161831" w:rsidR="00932749" w:rsidRDefault="00932749" w:rsidP="00826026">
      <w:pPr>
        <w:jc w:val="center"/>
        <w:rPr>
          <w:i/>
          <w:iCs/>
          <w:sz w:val="24"/>
          <w:szCs w:val="22"/>
          <w:lang w:eastAsia="ru-RU" w:bidi="ar-SA"/>
        </w:rPr>
      </w:pPr>
    </w:p>
    <w:p w14:paraId="2755771F" w14:textId="77777777" w:rsidR="00932749" w:rsidRDefault="00932749" w:rsidP="00826026">
      <w:pPr>
        <w:jc w:val="center"/>
        <w:rPr>
          <w:i/>
          <w:iCs/>
          <w:sz w:val="24"/>
          <w:szCs w:val="22"/>
          <w:lang w:eastAsia="ru-RU" w:bidi="ar-SA"/>
        </w:rPr>
      </w:pPr>
    </w:p>
    <w:p w14:paraId="13E9B17E" w14:textId="57D81C4C" w:rsidR="00932749" w:rsidRDefault="00932749" w:rsidP="00932749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Анализ полученных результатов</w:t>
      </w:r>
    </w:p>
    <w:p w14:paraId="18C26568" w14:textId="74B8F96E" w:rsidR="00932749" w:rsidRDefault="00932749" w:rsidP="00932749">
      <w:pPr>
        <w:rPr>
          <w:lang w:eastAsia="ru-RU" w:bidi="ar-SA"/>
        </w:rPr>
      </w:pPr>
    </w:p>
    <w:p w14:paraId="2D75A96D" w14:textId="55DB89A1" w:rsidR="00932749" w:rsidRPr="00EC00F8" w:rsidRDefault="00932749" w:rsidP="00E02B09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 – были составлены сводные таблицы</w:t>
      </w:r>
      <w:r w:rsidRPr="00932749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по сравнению ключевых параметров работы алгоритмов</w:t>
      </w:r>
      <w:r w:rsidRPr="00932749">
        <w:rPr>
          <w:sz w:val="28"/>
          <w:szCs w:val="28"/>
          <w:lang w:eastAsia="ru-RU" w:bidi="ar-SA"/>
        </w:rPr>
        <w:t>.</w:t>
      </w:r>
    </w:p>
    <w:p w14:paraId="3B492A3A" w14:textId="32231FD1" w:rsidR="00932749" w:rsidRPr="00330D3F" w:rsidRDefault="00932749" w:rsidP="00932749">
      <w:pPr>
        <w:spacing w:line="360" w:lineRule="auto"/>
        <w:ind w:firstLine="709"/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>
        <w:rPr>
          <w:i/>
          <w:iCs/>
          <w:sz w:val="24"/>
          <w:szCs w:val="22"/>
          <w:lang w:eastAsia="ru-RU" w:bidi="ar-SA"/>
        </w:rPr>
        <w:t xml:space="preserve">Время работы </w:t>
      </w:r>
      <w:r w:rsidR="00DC6C0B">
        <w:rPr>
          <w:i/>
          <w:iCs/>
          <w:sz w:val="24"/>
          <w:szCs w:val="22"/>
          <w:lang w:eastAsia="ru-RU" w:bidi="ar-SA"/>
        </w:rPr>
        <w:t xml:space="preserve">последовательного и параллельного </w:t>
      </w:r>
      <w:r>
        <w:rPr>
          <w:i/>
          <w:iCs/>
          <w:sz w:val="24"/>
          <w:szCs w:val="22"/>
          <w:lang w:eastAsia="ru-RU" w:bidi="ar-SA"/>
        </w:rPr>
        <w:t xml:space="preserve">алгоритма </w:t>
      </w:r>
      <w:r w:rsidR="00DC6C0B">
        <w:rPr>
          <w:i/>
          <w:iCs/>
          <w:sz w:val="24"/>
          <w:szCs w:val="22"/>
          <w:lang w:eastAsia="ru-RU" w:bidi="ar-SA"/>
        </w:rPr>
        <w:t>вычисления интеграла методом Симпсо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2090"/>
        <w:gridCol w:w="1108"/>
        <w:gridCol w:w="1039"/>
        <w:gridCol w:w="1273"/>
        <w:gridCol w:w="1096"/>
        <w:gridCol w:w="996"/>
      </w:tblGrid>
      <w:tr w:rsidR="00DC6C0B" w14:paraId="4D5E61D6" w14:textId="77777777" w:rsidTr="00DC6C0B">
        <w:trPr>
          <w:jc w:val="center"/>
        </w:trPr>
        <w:tc>
          <w:tcPr>
            <w:tcW w:w="1743" w:type="dxa"/>
          </w:tcPr>
          <w:p w14:paraId="00E5C8F1" w14:textId="18A15023" w:rsidR="00932749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 w:rsidR="00932749"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2090" w:type="dxa"/>
          </w:tcPr>
          <w:p w14:paraId="0A5A7F2D" w14:textId="71DF07BA" w:rsidR="00932749" w:rsidRPr="00DE0D21" w:rsidRDefault="00932749" w:rsidP="00DC6C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Время при последовательном </w:t>
            </w:r>
            <w:r w:rsidR="00DC6C0B">
              <w:rPr>
                <w:rFonts w:ascii="Times New Roman" w:hAnsi="Times New Roman" w:cs="Times New Roman"/>
                <w:sz w:val="24"/>
                <w:lang w:eastAsia="ru-RU" w:bidi="ar-SA"/>
              </w:rPr>
              <w:t>вычислении</w:t>
            </w:r>
            <w:r w:rsidR="00224BA5" w:rsidRPr="00224BA5"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, </w:t>
            </w:r>
            <w:r w:rsidR="00224BA5">
              <w:rPr>
                <w:rFonts w:ascii="Times New Roman" w:hAnsi="Times New Roman" w:cs="Times New Roman"/>
                <w:sz w:val="24"/>
                <w:lang w:eastAsia="ru-RU" w:bidi="ar-SA"/>
              </w:rPr>
              <w:t>с</w:t>
            </w:r>
          </w:p>
        </w:tc>
        <w:tc>
          <w:tcPr>
            <w:tcW w:w="1108" w:type="dxa"/>
          </w:tcPr>
          <w:p w14:paraId="5FDB6A88" w14:textId="1DEE3544" w:rsidR="00DC6C0B" w:rsidRPr="00DC6C0B" w:rsidRDefault="00DC6C0B" w:rsidP="00435AC4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4CCD889C" w14:textId="5022BDE2" w:rsidR="00932749" w:rsidRPr="00643571" w:rsidRDefault="00932749" w:rsidP="00435AC4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P = </w:t>
            </w:r>
            <w:r w:rsidR="00435AC4">
              <w:rPr>
                <w:rFonts w:ascii="Times New Roman" w:hAnsi="Times New Roman" w:cs="Times New Roman"/>
                <w:sz w:val="24"/>
                <w:lang w:val="en-US" w:eastAsia="ru-RU" w:bidi="ar-SA"/>
              </w:rPr>
              <w:t>4</w:t>
            </w:r>
          </w:p>
        </w:tc>
        <w:tc>
          <w:tcPr>
            <w:tcW w:w="1039" w:type="dxa"/>
          </w:tcPr>
          <w:p w14:paraId="030E103E" w14:textId="77777777" w:rsidR="00DC6C0B" w:rsidRPr="00DC6C0B" w:rsidRDefault="00DC6C0B" w:rsidP="00DC6C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03FEB4E9" w14:textId="6BE54937" w:rsidR="00932749" w:rsidRPr="00643571" w:rsidRDefault="00932749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</w:t>
            </w:r>
            <w:r w:rsidR="00435AC4">
              <w:rPr>
                <w:rFonts w:ascii="Times New Roman" w:hAnsi="Times New Roman" w:cs="Times New Roman"/>
                <w:sz w:val="24"/>
                <w:lang w:val="en-US" w:eastAsia="ru-RU" w:bidi="ar-SA"/>
              </w:rPr>
              <w:t>=8</w:t>
            </w:r>
          </w:p>
        </w:tc>
        <w:tc>
          <w:tcPr>
            <w:tcW w:w="1273" w:type="dxa"/>
          </w:tcPr>
          <w:p w14:paraId="323B2C9E" w14:textId="77777777" w:rsidR="00DC6C0B" w:rsidRPr="00DC6C0B" w:rsidRDefault="00DC6C0B" w:rsidP="00DC6C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5D6EFD8C" w14:textId="46296EF6" w:rsidR="00932749" w:rsidRPr="00643571" w:rsidRDefault="00435AC4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096" w:type="dxa"/>
          </w:tcPr>
          <w:p w14:paraId="6EC30FA7" w14:textId="77777777" w:rsidR="00DC6C0B" w:rsidRPr="00DC6C0B" w:rsidRDefault="00DC6C0B" w:rsidP="00DC6C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0601D8D4" w14:textId="1E5E3332" w:rsidR="00932749" w:rsidRPr="00643571" w:rsidRDefault="00435AC4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996" w:type="dxa"/>
          </w:tcPr>
          <w:p w14:paraId="7433EE63" w14:textId="77777777" w:rsidR="00DC6C0B" w:rsidRPr="00DC6C0B" w:rsidRDefault="00DC6C0B" w:rsidP="00DC6C0B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Время работы при</w:t>
            </w:r>
          </w:p>
          <w:p w14:paraId="0FE7DEE3" w14:textId="4953660E" w:rsidR="00932749" w:rsidRPr="00643571" w:rsidRDefault="00435AC4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64</w:t>
            </w:r>
          </w:p>
        </w:tc>
      </w:tr>
      <w:tr w:rsidR="00DC6C0B" w14:paraId="039B2EAF" w14:textId="77777777" w:rsidTr="00DC6C0B">
        <w:trPr>
          <w:jc w:val="center"/>
        </w:trPr>
        <w:tc>
          <w:tcPr>
            <w:tcW w:w="1743" w:type="dxa"/>
            <w:vAlign w:val="center"/>
          </w:tcPr>
          <w:p w14:paraId="38DC3180" w14:textId="30FEAA6F" w:rsidR="00DA58C9" w:rsidRPr="00DE0D21" w:rsidRDefault="00DA58C9" w:rsidP="00DA58C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  <w:vAlign w:val="center"/>
          </w:tcPr>
          <w:p w14:paraId="7263BE69" w14:textId="7DA35AA1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4.27</w:t>
            </w:r>
            <w:r w:rsidR="00094FF3" w:rsidRPr="00094FF3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1108" w:type="dxa"/>
            <w:vAlign w:val="center"/>
          </w:tcPr>
          <w:p w14:paraId="778CA3D9" w14:textId="3CF0CBBE" w:rsidR="00DA58C9" w:rsidRPr="00094FF3" w:rsidRDefault="006C2DD1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6</w:t>
            </w:r>
            <w:r w:rsidR="00B133A0"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9" w:type="dxa"/>
            <w:vAlign w:val="center"/>
          </w:tcPr>
          <w:p w14:paraId="6976B6A3" w14:textId="59C91D7B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6</w:t>
            </w:r>
            <w:r w:rsidR="00B133A0"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3" w:type="dxa"/>
            <w:vAlign w:val="center"/>
          </w:tcPr>
          <w:p w14:paraId="0A498055" w14:textId="696E9C5D" w:rsidR="00DA58C9" w:rsidRPr="00094FF3" w:rsidRDefault="00B133A0" w:rsidP="0009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</w:rPr>
              <w:t>0.997</w:t>
            </w:r>
            <w:r w:rsidR="00DA58C9"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96" w:type="dxa"/>
            <w:vAlign w:val="center"/>
          </w:tcPr>
          <w:p w14:paraId="40CCECAF" w14:textId="03BBFCA5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9</w:t>
            </w:r>
          </w:p>
        </w:tc>
        <w:tc>
          <w:tcPr>
            <w:tcW w:w="996" w:type="dxa"/>
            <w:vAlign w:val="center"/>
          </w:tcPr>
          <w:p w14:paraId="10A0CB12" w14:textId="7A456E36" w:rsidR="00094FF3" w:rsidRPr="00DC6C0B" w:rsidRDefault="006C2DD1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4</w:t>
            </w:r>
          </w:p>
        </w:tc>
      </w:tr>
      <w:tr w:rsidR="00DC6C0B" w14:paraId="55C5E552" w14:textId="77777777" w:rsidTr="00DC6C0B">
        <w:trPr>
          <w:jc w:val="center"/>
        </w:trPr>
        <w:tc>
          <w:tcPr>
            <w:tcW w:w="1743" w:type="dxa"/>
          </w:tcPr>
          <w:p w14:paraId="735AAB70" w14:textId="6F563284" w:rsidR="00DA58C9" w:rsidRPr="00DE0D21" w:rsidRDefault="00DA58C9" w:rsidP="00DA58C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</w:tcPr>
          <w:p w14:paraId="786FECE8" w14:textId="4FB98BFF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14.275</w:t>
            </w:r>
          </w:p>
        </w:tc>
        <w:tc>
          <w:tcPr>
            <w:tcW w:w="1108" w:type="dxa"/>
          </w:tcPr>
          <w:p w14:paraId="78E07EFB" w14:textId="7B239623" w:rsidR="00DA58C9" w:rsidRPr="00094FF3" w:rsidRDefault="006C2DD1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386</w:t>
            </w:r>
            <w:r w:rsidR="00B133A0" w:rsidRPr="00094F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9" w:type="dxa"/>
          </w:tcPr>
          <w:p w14:paraId="57746961" w14:textId="4206646D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48</w:t>
            </w:r>
          </w:p>
        </w:tc>
        <w:tc>
          <w:tcPr>
            <w:tcW w:w="1273" w:type="dxa"/>
          </w:tcPr>
          <w:p w14:paraId="27FB945E" w14:textId="29203675" w:rsidR="00DA58C9" w:rsidRPr="00094FF3" w:rsidRDefault="006C2DD1" w:rsidP="00094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29</w:t>
            </w:r>
          </w:p>
        </w:tc>
        <w:tc>
          <w:tcPr>
            <w:tcW w:w="1096" w:type="dxa"/>
          </w:tcPr>
          <w:p w14:paraId="7977A3BA" w14:textId="0B068E98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8</w:t>
            </w:r>
          </w:p>
        </w:tc>
        <w:tc>
          <w:tcPr>
            <w:tcW w:w="996" w:type="dxa"/>
          </w:tcPr>
          <w:p w14:paraId="7DD0FEA4" w14:textId="55EE7077" w:rsidR="00094FF3" w:rsidRPr="00094FF3" w:rsidRDefault="006C2DD1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</w:t>
            </w:r>
          </w:p>
        </w:tc>
      </w:tr>
      <w:tr w:rsidR="00DC6C0B" w14:paraId="37571C3C" w14:textId="77777777" w:rsidTr="00DC6C0B">
        <w:trPr>
          <w:jc w:val="center"/>
        </w:trPr>
        <w:tc>
          <w:tcPr>
            <w:tcW w:w="1743" w:type="dxa"/>
          </w:tcPr>
          <w:p w14:paraId="23FB4B7D" w14:textId="60B6786D" w:rsidR="00DA58C9" w:rsidRPr="00932749" w:rsidRDefault="00DA58C9" w:rsidP="00DA58C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2090" w:type="dxa"/>
          </w:tcPr>
          <w:p w14:paraId="7A8BC5EF" w14:textId="5EAA9828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33.22</w:t>
            </w:r>
          </w:p>
        </w:tc>
        <w:tc>
          <w:tcPr>
            <w:tcW w:w="1108" w:type="dxa"/>
          </w:tcPr>
          <w:p w14:paraId="5F35659F" w14:textId="312430CC" w:rsidR="00DA58C9" w:rsidRPr="00094FF3" w:rsidRDefault="006C2DD1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3</w:t>
            </w:r>
          </w:p>
        </w:tc>
        <w:tc>
          <w:tcPr>
            <w:tcW w:w="1039" w:type="dxa"/>
          </w:tcPr>
          <w:p w14:paraId="1E887216" w14:textId="2A26A4F6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92</w:t>
            </w:r>
          </w:p>
        </w:tc>
        <w:tc>
          <w:tcPr>
            <w:tcW w:w="1273" w:type="dxa"/>
          </w:tcPr>
          <w:p w14:paraId="738D69FD" w14:textId="01A93EE4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45</w:t>
            </w:r>
          </w:p>
        </w:tc>
        <w:tc>
          <w:tcPr>
            <w:tcW w:w="1096" w:type="dxa"/>
          </w:tcPr>
          <w:p w14:paraId="1328115D" w14:textId="09D89A14" w:rsidR="00DA58C9" w:rsidRPr="00094FF3" w:rsidRDefault="00B133A0" w:rsidP="00E010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53</w:t>
            </w:r>
          </w:p>
        </w:tc>
        <w:tc>
          <w:tcPr>
            <w:tcW w:w="996" w:type="dxa"/>
          </w:tcPr>
          <w:p w14:paraId="032ED968" w14:textId="556FB9F3" w:rsidR="00094FF3" w:rsidRPr="00094FF3" w:rsidRDefault="00B133A0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56</w:t>
            </w:r>
          </w:p>
        </w:tc>
      </w:tr>
      <w:tr w:rsidR="00DC6C0B" w14:paraId="4A8C95FA" w14:textId="77777777" w:rsidTr="00DC6C0B">
        <w:trPr>
          <w:jc w:val="center"/>
        </w:trPr>
        <w:tc>
          <w:tcPr>
            <w:tcW w:w="1743" w:type="dxa"/>
          </w:tcPr>
          <w:p w14:paraId="23E2FF25" w14:textId="34C63080" w:rsidR="00DA58C9" w:rsidRPr="00932749" w:rsidRDefault="00DA58C9" w:rsidP="00DA58C9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000</w:t>
            </w:r>
          </w:p>
        </w:tc>
        <w:tc>
          <w:tcPr>
            <w:tcW w:w="2090" w:type="dxa"/>
          </w:tcPr>
          <w:p w14:paraId="5662F4A6" w14:textId="5BAB7C5A" w:rsidR="00DA58C9" w:rsidRPr="00094FF3" w:rsidRDefault="006C2DD1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64.128</w:t>
            </w:r>
          </w:p>
        </w:tc>
        <w:tc>
          <w:tcPr>
            <w:tcW w:w="1108" w:type="dxa"/>
          </w:tcPr>
          <w:p w14:paraId="2D5065B7" w14:textId="7190AAAA" w:rsidR="00DA58C9" w:rsidRPr="00094FF3" w:rsidRDefault="00B133A0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126</w:t>
            </w:r>
          </w:p>
        </w:tc>
        <w:tc>
          <w:tcPr>
            <w:tcW w:w="1039" w:type="dxa"/>
          </w:tcPr>
          <w:p w14:paraId="005AD60E" w14:textId="13CAE19E" w:rsidR="00DA58C9" w:rsidRPr="00094FF3" w:rsidRDefault="00B133A0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835</w:t>
            </w:r>
          </w:p>
        </w:tc>
        <w:tc>
          <w:tcPr>
            <w:tcW w:w="1273" w:type="dxa"/>
          </w:tcPr>
          <w:p w14:paraId="37D28FE2" w14:textId="0793C6AD" w:rsidR="00DA58C9" w:rsidRPr="00094FF3" w:rsidRDefault="00B133A0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45</w:t>
            </w:r>
          </w:p>
        </w:tc>
        <w:tc>
          <w:tcPr>
            <w:tcW w:w="1096" w:type="dxa"/>
          </w:tcPr>
          <w:p w14:paraId="23E69ECE" w14:textId="2D19B021" w:rsidR="00DA58C9" w:rsidRPr="00094FF3" w:rsidRDefault="00B133A0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85</w:t>
            </w:r>
          </w:p>
        </w:tc>
        <w:tc>
          <w:tcPr>
            <w:tcW w:w="996" w:type="dxa"/>
          </w:tcPr>
          <w:p w14:paraId="6167148F" w14:textId="7BBA6CFD" w:rsidR="00DA58C9" w:rsidRPr="00094FF3" w:rsidRDefault="00B133A0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34</w:t>
            </w:r>
          </w:p>
        </w:tc>
      </w:tr>
      <w:tr w:rsidR="00DC6C0B" w14:paraId="4324E118" w14:textId="77777777" w:rsidTr="00DC6C0B">
        <w:trPr>
          <w:jc w:val="center"/>
        </w:trPr>
        <w:tc>
          <w:tcPr>
            <w:tcW w:w="1743" w:type="dxa"/>
          </w:tcPr>
          <w:p w14:paraId="5FF6CB14" w14:textId="5F1DAB77" w:rsidR="00DA58C9" w:rsidRPr="00DA58C9" w:rsidRDefault="00DA58C9" w:rsidP="00DA58C9">
            <w:pPr>
              <w:jc w:val="center"/>
              <w:rPr>
                <w:rFonts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000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0</w:t>
            </w:r>
          </w:p>
        </w:tc>
        <w:tc>
          <w:tcPr>
            <w:tcW w:w="2090" w:type="dxa"/>
          </w:tcPr>
          <w:p w14:paraId="19D99F00" w14:textId="57537739" w:rsidR="00DA58C9" w:rsidRPr="00094FF3" w:rsidRDefault="006C2DD1" w:rsidP="00DA58C9">
            <w:pPr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en-US" w:eastAsia="ru-RU" w:bidi="ar-SA"/>
              </w:rPr>
              <w:t>110.822</w:t>
            </w:r>
          </w:p>
        </w:tc>
        <w:tc>
          <w:tcPr>
            <w:tcW w:w="1108" w:type="dxa"/>
          </w:tcPr>
          <w:p w14:paraId="4CB58995" w14:textId="67A0D8B5" w:rsidR="00094FF3" w:rsidRPr="00094FF3" w:rsidRDefault="00B133A0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774</w:t>
            </w:r>
          </w:p>
        </w:tc>
        <w:tc>
          <w:tcPr>
            <w:tcW w:w="1039" w:type="dxa"/>
          </w:tcPr>
          <w:p w14:paraId="6B6BF703" w14:textId="7535E07D" w:rsidR="00DA58C9" w:rsidRPr="00094FF3" w:rsidRDefault="00B133A0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038</w:t>
            </w:r>
          </w:p>
        </w:tc>
        <w:tc>
          <w:tcPr>
            <w:tcW w:w="1273" w:type="dxa"/>
          </w:tcPr>
          <w:p w14:paraId="27F01EC9" w14:textId="1909BB84" w:rsidR="00DA58C9" w:rsidRPr="00094FF3" w:rsidRDefault="00B133A0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58</w:t>
            </w:r>
          </w:p>
        </w:tc>
        <w:tc>
          <w:tcPr>
            <w:tcW w:w="1096" w:type="dxa"/>
          </w:tcPr>
          <w:p w14:paraId="41D9BFB0" w14:textId="0DDF106E" w:rsidR="00DA58C9" w:rsidRPr="00094FF3" w:rsidRDefault="00B133A0" w:rsidP="00DA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422</w:t>
            </w:r>
          </w:p>
        </w:tc>
        <w:tc>
          <w:tcPr>
            <w:tcW w:w="996" w:type="dxa"/>
          </w:tcPr>
          <w:p w14:paraId="599BA564" w14:textId="1213B010" w:rsidR="00DC3935" w:rsidRPr="00094FF3" w:rsidRDefault="00B133A0" w:rsidP="00DC6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5</w:t>
            </w:r>
          </w:p>
        </w:tc>
      </w:tr>
    </w:tbl>
    <w:p w14:paraId="7324A99A" w14:textId="77777777" w:rsidR="00224BA5" w:rsidRDefault="00224BA5" w:rsidP="00DC6C0B">
      <w:pPr>
        <w:spacing w:line="360" w:lineRule="auto"/>
        <w:jc w:val="both"/>
        <w:rPr>
          <w:sz w:val="28"/>
          <w:lang w:eastAsia="ru-RU" w:bidi="ar-SA"/>
        </w:rPr>
      </w:pPr>
    </w:p>
    <w:p w14:paraId="1E4E522D" w14:textId="0AE7348D" w:rsidR="00224BA5" w:rsidRDefault="00224BA5" w:rsidP="00224BA5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время выполнения алгоритма от размера массива (рисунок </w:t>
      </w:r>
      <w:r w:rsidR="000405B5">
        <w:rPr>
          <w:sz w:val="28"/>
          <w:lang w:eastAsia="ru-RU" w:bidi="ar-SA"/>
        </w:rPr>
        <w:t>6</w:t>
      </w:r>
      <w:r>
        <w:rPr>
          <w:sz w:val="28"/>
          <w:lang w:eastAsia="ru-RU" w:bidi="ar-SA"/>
        </w:rPr>
        <w:t>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7217573" w14:textId="7AD44EB7" w:rsidR="00224BA5" w:rsidRDefault="005B3E3F" w:rsidP="00224BA5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ого графика</w:t>
      </w:r>
      <w:r w:rsidR="00DC6C0B">
        <w:rPr>
          <w:sz w:val="28"/>
          <w:lang w:eastAsia="ru-RU" w:bidi="ar-SA"/>
        </w:rPr>
        <w:t xml:space="preserve"> можно сделать следующие выв</w:t>
      </w:r>
      <w:r>
        <w:rPr>
          <w:sz w:val="28"/>
          <w:lang w:eastAsia="ru-RU" w:bidi="ar-SA"/>
        </w:rPr>
        <w:t xml:space="preserve">од, что наиболее быстрая работа </w:t>
      </w:r>
      <w:r w:rsidR="00DC6C0B">
        <w:rPr>
          <w:sz w:val="28"/>
          <w:lang w:eastAsia="ru-RU" w:bidi="ar-SA"/>
        </w:rPr>
        <w:t>достигается при работе программы с числом потоков равным 64. Медленнее же всего работает последовательный алгоритм</w:t>
      </w:r>
    </w:p>
    <w:p w14:paraId="25A5B0A1" w14:textId="62649BFB" w:rsidR="00932749" w:rsidRDefault="00B178D4" w:rsidP="00224BA5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8C0C9FE" wp14:editId="0BAC5BD5">
            <wp:extent cx="5940425" cy="4025265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CE1ED7" w14:textId="143096DF" w:rsidR="00DC6C0B" w:rsidRDefault="000405B5" w:rsidP="00415FD3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E46F9E"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6</w:t>
      </w:r>
      <w:r w:rsidR="00E46F9E" w:rsidRPr="00932749">
        <w:rPr>
          <w:i/>
          <w:iCs/>
          <w:sz w:val="24"/>
          <w:szCs w:val="22"/>
          <w:lang w:eastAsia="ru-RU" w:bidi="ar-SA"/>
        </w:rPr>
        <w:t xml:space="preserve">. </w:t>
      </w:r>
      <w:r w:rsidR="00E46F9E">
        <w:rPr>
          <w:i/>
          <w:iCs/>
          <w:sz w:val="24"/>
          <w:szCs w:val="22"/>
          <w:lang w:eastAsia="ru-RU" w:bidi="ar-SA"/>
        </w:rPr>
        <w:t>Графики зависимости время работы программы от размерности массива</w:t>
      </w:r>
    </w:p>
    <w:p w14:paraId="09792629" w14:textId="77777777" w:rsidR="00415FD3" w:rsidRPr="00415FD3" w:rsidRDefault="00415FD3" w:rsidP="00415FD3">
      <w:pPr>
        <w:jc w:val="center"/>
        <w:rPr>
          <w:i/>
          <w:iCs/>
          <w:sz w:val="24"/>
          <w:szCs w:val="22"/>
          <w:lang w:eastAsia="ru-RU" w:bidi="ar-SA"/>
        </w:rPr>
      </w:pPr>
    </w:p>
    <w:p w14:paraId="225D7300" w14:textId="20DB7B84" w:rsidR="00F971B3" w:rsidRPr="00F971B3" w:rsidRDefault="00F971B3" w:rsidP="00F971B3">
      <w:pPr>
        <w:widowControl/>
        <w:suppressAutoHyphens w:val="0"/>
        <w:autoSpaceDN/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</w:t>
      </w:r>
      <w:r w:rsidRPr="00F971B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была составлена сводная таблица изменения ускорения от количества элементов массива</w:t>
      </w:r>
    </w:p>
    <w:p w14:paraId="05FC7969" w14:textId="235A9A2D" w:rsidR="00F971B3" w:rsidRDefault="00F971B3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br w:type="page"/>
      </w:r>
    </w:p>
    <w:p w14:paraId="65D96612" w14:textId="77777777" w:rsidR="000C09A3" w:rsidRDefault="000C09A3" w:rsidP="00224BA5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</w:p>
    <w:p w14:paraId="611B9A73" w14:textId="21663386" w:rsidR="000C09A3" w:rsidRDefault="000C09A3" w:rsidP="005B3E3F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2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 w:rsidR="00471F2A">
        <w:rPr>
          <w:i/>
          <w:iCs/>
          <w:sz w:val="24"/>
          <w:szCs w:val="22"/>
          <w:lang w:eastAsia="ru-RU" w:bidi="ar-SA"/>
        </w:rPr>
        <w:t xml:space="preserve">Изменение ускорения </w:t>
      </w:r>
      <w:r>
        <w:rPr>
          <w:i/>
          <w:iCs/>
          <w:sz w:val="24"/>
          <w:szCs w:val="22"/>
          <w:lang w:eastAsia="ru-RU" w:bidi="ar-SA"/>
        </w:rPr>
        <w:t xml:space="preserve">параллельной реализацией </w:t>
      </w:r>
      <w:r w:rsidR="00471F2A">
        <w:rPr>
          <w:i/>
          <w:iCs/>
          <w:sz w:val="24"/>
          <w:szCs w:val="22"/>
          <w:lang w:eastAsia="ru-RU" w:bidi="ar-SA"/>
        </w:rPr>
        <w:t>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559"/>
        <w:gridCol w:w="1560"/>
      </w:tblGrid>
      <w:tr w:rsidR="000C09A3" w:rsidRPr="00643571" w14:paraId="4B6726DA" w14:textId="77777777" w:rsidTr="00F13D1C">
        <w:trPr>
          <w:trHeight w:val="466"/>
        </w:trPr>
        <w:tc>
          <w:tcPr>
            <w:tcW w:w="1559" w:type="dxa"/>
          </w:tcPr>
          <w:p w14:paraId="7B010836" w14:textId="0801EDA2" w:rsidR="000C09A3" w:rsidRPr="000C09A3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560" w:type="dxa"/>
          </w:tcPr>
          <w:p w14:paraId="71A50908" w14:textId="597CACF9" w:rsidR="000C09A3" w:rsidRPr="00643571" w:rsidRDefault="000C09A3" w:rsidP="00F13D1C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P = </w:t>
            </w:r>
            <w:r w:rsidR="00F13D1C" w:rsidRPr="005B3E3F">
              <w:rPr>
                <w:rFonts w:ascii="Times New Roman" w:hAnsi="Times New Roman" w:cs="Times New Roman"/>
                <w:sz w:val="24"/>
                <w:lang w:val="en-US" w:eastAsia="ru-RU" w:bidi="ar-SA"/>
              </w:rPr>
              <w:t>4</w:t>
            </w:r>
          </w:p>
        </w:tc>
        <w:tc>
          <w:tcPr>
            <w:tcW w:w="1559" w:type="dxa"/>
          </w:tcPr>
          <w:p w14:paraId="63587D34" w14:textId="19B5A292" w:rsidR="000C09A3" w:rsidRPr="00643571" w:rsidRDefault="000C09A3" w:rsidP="00F13D1C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 w:rsidR="00F13D1C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</w:t>
            </w:r>
          </w:p>
        </w:tc>
        <w:tc>
          <w:tcPr>
            <w:tcW w:w="1559" w:type="dxa"/>
          </w:tcPr>
          <w:p w14:paraId="54C81320" w14:textId="1B7275B9" w:rsidR="000C09A3" w:rsidRPr="00643571" w:rsidRDefault="000C09A3" w:rsidP="00F13D1C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 w:rsidR="00F13D1C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6</w:t>
            </w:r>
          </w:p>
        </w:tc>
        <w:tc>
          <w:tcPr>
            <w:tcW w:w="1559" w:type="dxa"/>
          </w:tcPr>
          <w:p w14:paraId="1A92874C" w14:textId="645962B8" w:rsidR="000C09A3" w:rsidRPr="00643571" w:rsidRDefault="000C09A3" w:rsidP="00F13D1C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 w:rsidR="00F13D1C">
              <w:rPr>
                <w:rFonts w:ascii="Times New Roman" w:hAnsi="Times New Roman" w:cs="Times New Roman"/>
                <w:sz w:val="24"/>
                <w:lang w:val="en-US" w:eastAsia="ru-RU" w:bidi="ar-SA"/>
              </w:rPr>
              <w:t>32</w:t>
            </w:r>
          </w:p>
        </w:tc>
        <w:tc>
          <w:tcPr>
            <w:tcW w:w="1560" w:type="dxa"/>
          </w:tcPr>
          <w:p w14:paraId="025D2BD4" w14:textId="1F100945" w:rsidR="000C09A3" w:rsidRPr="00643571" w:rsidRDefault="000C09A3" w:rsidP="00F13D1C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</w:t>
            </w:r>
            <w:r w:rsidR="00F13D1C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4</w:t>
            </w:r>
          </w:p>
        </w:tc>
      </w:tr>
      <w:tr w:rsidR="00A06A20" w:rsidRPr="00643571" w14:paraId="34D4B242" w14:textId="77777777" w:rsidTr="00B65501">
        <w:trPr>
          <w:trHeight w:val="466"/>
        </w:trPr>
        <w:tc>
          <w:tcPr>
            <w:tcW w:w="1559" w:type="dxa"/>
          </w:tcPr>
          <w:p w14:paraId="4F4A53EF" w14:textId="5BFE2958" w:rsidR="00A06A20" w:rsidRPr="000C09A3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</w:t>
            </w:r>
          </w:p>
        </w:tc>
        <w:tc>
          <w:tcPr>
            <w:tcW w:w="1560" w:type="dxa"/>
            <w:vAlign w:val="center"/>
          </w:tcPr>
          <w:p w14:paraId="7182E764" w14:textId="79595737" w:rsidR="00A06A20" w:rsidRPr="00A06A20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877</w:t>
            </w:r>
            <w:r w:rsidR="00A06A20"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45F3D2ED" w14:textId="7CBAF334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</w:rPr>
              <w:t>1,618</w:t>
            </w:r>
          </w:p>
        </w:tc>
        <w:tc>
          <w:tcPr>
            <w:tcW w:w="1559" w:type="dxa"/>
            <w:vAlign w:val="center"/>
          </w:tcPr>
          <w:p w14:paraId="35EFA1A5" w14:textId="22E43DDE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93</w:t>
            </w:r>
          </w:p>
        </w:tc>
        <w:tc>
          <w:tcPr>
            <w:tcW w:w="1559" w:type="dxa"/>
            <w:vAlign w:val="center"/>
          </w:tcPr>
          <w:p w14:paraId="4518FEB9" w14:textId="71A0DD9B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395</w:t>
            </w:r>
          </w:p>
        </w:tc>
        <w:tc>
          <w:tcPr>
            <w:tcW w:w="1560" w:type="dxa"/>
            <w:vAlign w:val="center"/>
          </w:tcPr>
          <w:p w14:paraId="6AF0D97E" w14:textId="2CDF736C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0626</w:t>
            </w:r>
          </w:p>
        </w:tc>
      </w:tr>
      <w:tr w:rsidR="00A06A20" w:rsidRPr="00330D3F" w14:paraId="61FEDEC0" w14:textId="77777777" w:rsidTr="00B65501">
        <w:trPr>
          <w:trHeight w:val="466"/>
        </w:trPr>
        <w:tc>
          <w:tcPr>
            <w:tcW w:w="1559" w:type="dxa"/>
          </w:tcPr>
          <w:p w14:paraId="5EC74EA3" w14:textId="6FB91B20" w:rsidR="00A06A20" w:rsidRPr="000C09A3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</w:t>
            </w:r>
          </w:p>
        </w:tc>
        <w:tc>
          <w:tcPr>
            <w:tcW w:w="1560" w:type="dxa"/>
            <w:vAlign w:val="center"/>
          </w:tcPr>
          <w:p w14:paraId="1F20BA0E" w14:textId="34BA3F9E" w:rsidR="00A06A20" w:rsidRPr="00A06A20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5</w:t>
            </w:r>
            <w:r w:rsidR="00A06A20"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58E61B5" w14:textId="6F1E2063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23</w:t>
            </w:r>
          </w:p>
        </w:tc>
        <w:tc>
          <w:tcPr>
            <w:tcW w:w="1559" w:type="dxa"/>
            <w:vAlign w:val="center"/>
          </w:tcPr>
          <w:p w14:paraId="0247468F" w14:textId="0AC8086C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9</w:t>
            </w:r>
          </w:p>
        </w:tc>
        <w:tc>
          <w:tcPr>
            <w:tcW w:w="1559" w:type="dxa"/>
            <w:vAlign w:val="center"/>
          </w:tcPr>
          <w:p w14:paraId="036A7B59" w14:textId="5DE8BA1A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849</w:t>
            </w:r>
          </w:p>
        </w:tc>
        <w:tc>
          <w:tcPr>
            <w:tcW w:w="1560" w:type="dxa"/>
            <w:vAlign w:val="center"/>
          </w:tcPr>
          <w:p w14:paraId="270ABCEF" w14:textId="436D22D5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1527</w:t>
            </w:r>
          </w:p>
        </w:tc>
      </w:tr>
      <w:tr w:rsidR="00A06A20" w:rsidRPr="00330D3F" w14:paraId="4A3DE5D5" w14:textId="77777777" w:rsidTr="00B65501">
        <w:trPr>
          <w:trHeight w:val="466"/>
        </w:trPr>
        <w:tc>
          <w:tcPr>
            <w:tcW w:w="1559" w:type="dxa"/>
          </w:tcPr>
          <w:p w14:paraId="09B456B7" w14:textId="17F0EE3D" w:rsidR="00A06A20" w:rsidRPr="000C09A3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</w:t>
            </w:r>
          </w:p>
        </w:tc>
        <w:tc>
          <w:tcPr>
            <w:tcW w:w="1560" w:type="dxa"/>
            <w:vAlign w:val="center"/>
          </w:tcPr>
          <w:p w14:paraId="666F55F0" w14:textId="460DE846" w:rsidR="00A06A20" w:rsidRPr="00A06A20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4</w:t>
            </w:r>
            <w:r w:rsidR="00A06A20"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5840BF83" w14:textId="07C4EA1F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91</w:t>
            </w:r>
          </w:p>
        </w:tc>
        <w:tc>
          <w:tcPr>
            <w:tcW w:w="1559" w:type="dxa"/>
            <w:vAlign w:val="center"/>
          </w:tcPr>
          <w:p w14:paraId="46FFF0F0" w14:textId="4A5CFEFB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25</w:t>
            </w:r>
          </w:p>
        </w:tc>
        <w:tc>
          <w:tcPr>
            <w:tcW w:w="1559" w:type="dxa"/>
            <w:vAlign w:val="center"/>
          </w:tcPr>
          <w:p w14:paraId="63CAF3B0" w14:textId="7477231A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261</w:t>
            </w:r>
          </w:p>
        </w:tc>
        <w:tc>
          <w:tcPr>
            <w:tcW w:w="1560" w:type="dxa"/>
            <w:vAlign w:val="center"/>
          </w:tcPr>
          <w:p w14:paraId="7BF3923B" w14:textId="40FAD17B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1659</w:t>
            </w:r>
          </w:p>
        </w:tc>
      </w:tr>
      <w:tr w:rsidR="00A06A20" w:rsidRPr="00330D3F" w14:paraId="5FF3E0D4" w14:textId="77777777" w:rsidTr="00B65501">
        <w:trPr>
          <w:trHeight w:val="466"/>
        </w:trPr>
        <w:tc>
          <w:tcPr>
            <w:tcW w:w="1559" w:type="dxa"/>
          </w:tcPr>
          <w:p w14:paraId="43A6F4B8" w14:textId="13329505" w:rsidR="00A06A20" w:rsidRPr="000C09A3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0</w:t>
            </w:r>
          </w:p>
        </w:tc>
        <w:tc>
          <w:tcPr>
            <w:tcW w:w="1560" w:type="dxa"/>
            <w:vAlign w:val="center"/>
          </w:tcPr>
          <w:p w14:paraId="77071699" w14:textId="2143EE0E" w:rsidR="00A06A20" w:rsidRPr="00A06A20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3</w:t>
            </w:r>
            <w:r w:rsidR="00A06A20"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65FAF107" w14:textId="3FE53D24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7</w:t>
            </w:r>
            <w:r w:rsidR="00A06A20"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66FD86B6" w14:textId="2301348C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38</w:t>
            </w:r>
          </w:p>
        </w:tc>
        <w:tc>
          <w:tcPr>
            <w:tcW w:w="1559" w:type="dxa"/>
            <w:vAlign w:val="center"/>
          </w:tcPr>
          <w:p w14:paraId="2725E6E9" w14:textId="1B7D6EEC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174</w:t>
            </w:r>
          </w:p>
        </w:tc>
        <w:tc>
          <w:tcPr>
            <w:tcW w:w="1560" w:type="dxa"/>
            <w:vAlign w:val="center"/>
          </w:tcPr>
          <w:p w14:paraId="7418369B" w14:textId="60AE29AF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2838</w:t>
            </w:r>
          </w:p>
        </w:tc>
      </w:tr>
      <w:tr w:rsidR="00A06A20" w:rsidRPr="00330D3F" w14:paraId="1CB0E68B" w14:textId="77777777" w:rsidTr="00B65501">
        <w:trPr>
          <w:trHeight w:val="466"/>
        </w:trPr>
        <w:tc>
          <w:tcPr>
            <w:tcW w:w="1559" w:type="dxa"/>
          </w:tcPr>
          <w:p w14:paraId="4C785090" w14:textId="26C770F1" w:rsidR="00A06A20" w:rsidRDefault="00A06A20" w:rsidP="00A06A20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10000000</w:t>
            </w:r>
          </w:p>
        </w:tc>
        <w:tc>
          <w:tcPr>
            <w:tcW w:w="1560" w:type="dxa"/>
            <w:vAlign w:val="center"/>
          </w:tcPr>
          <w:p w14:paraId="3EB76F64" w14:textId="31A3BE3A" w:rsidR="00A06A20" w:rsidRPr="00A06A20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935</w:t>
            </w:r>
            <w:r w:rsidR="00A06A20"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1E392952" w14:textId="17833616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,677</w:t>
            </w:r>
          </w:p>
        </w:tc>
        <w:tc>
          <w:tcPr>
            <w:tcW w:w="1559" w:type="dxa"/>
            <w:vAlign w:val="center"/>
          </w:tcPr>
          <w:p w14:paraId="11F2E80A" w14:textId="12E8D288" w:rsidR="00A06A20" w:rsidRPr="00F13D1C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F13D1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214</w:t>
            </w:r>
          </w:p>
        </w:tc>
        <w:tc>
          <w:tcPr>
            <w:tcW w:w="1559" w:type="dxa"/>
            <w:vAlign w:val="center"/>
          </w:tcPr>
          <w:p w14:paraId="2EBC726B" w14:textId="45D0A90B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,3192</w:t>
            </w:r>
          </w:p>
        </w:tc>
        <w:tc>
          <w:tcPr>
            <w:tcW w:w="1560" w:type="dxa"/>
            <w:vAlign w:val="center"/>
          </w:tcPr>
          <w:p w14:paraId="0E7E41D9" w14:textId="188D76D9" w:rsidR="00A06A20" w:rsidRPr="00F13D1C" w:rsidRDefault="006C2DD1" w:rsidP="00A06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 w:rsidRPr="005B3E3F">
              <w:rPr>
                <w:rFonts w:ascii="Times New Roman" w:hAnsi="Times New Roman" w:cs="Times New Roman"/>
                <w:color w:val="000000"/>
                <w:sz w:val="24"/>
                <w:szCs w:val="28"/>
                <w:highlight w:val="red"/>
              </w:rPr>
              <w:t>5,2853</w:t>
            </w:r>
          </w:p>
        </w:tc>
      </w:tr>
    </w:tbl>
    <w:p w14:paraId="53279358" w14:textId="77777777" w:rsidR="000C09A3" w:rsidRDefault="000C09A3" w:rsidP="000C09A3">
      <w:pPr>
        <w:jc w:val="right"/>
        <w:rPr>
          <w:i/>
          <w:iCs/>
          <w:sz w:val="24"/>
          <w:szCs w:val="22"/>
          <w:lang w:eastAsia="ru-RU" w:bidi="ar-SA"/>
        </w:rPr>
      </w:pPr>
    </w:p>
    <w:p w14:paraId="602DA371" w14:textId="7D5D9246" w:rsidR="00F971B3" w:rsidRDefault="00F971B3" w:rsidP="00F971B3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ускорения алгоритма от размера массива (рисунок </w:t>
      </w:r>
      <w:r w:rsidR="000405B5">
        <w:rPr>
          <w:sz w:val="28"/>
          <w:lang w:eastAsia="ru-RU" w:bidi="ar-SA"/>
        </w:rPr>
        <w:t>7</w:t>
      </w:r>
      <w:r>
        <w:rPr>
          <w:sz w:val="28"/>
          <w:lang w:eastAsia="ru-RU" w:bidi="ar-SA"/>
        </w:rPr>
        <w:t>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5EEC3173" w14:textId="5482F1C4" w:rsidR="000C09A3" w:rsidRDefault="00B21FFB" w:rsidP="00F971B3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81C452" wp14:editId="04A6A1CA">
            <wp:extent cx="6172200" cy="4114165"/>
            <wp:effectExtent l="0" t="0" r="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56492" w14:textId="7EC91275" w:rsidR="00F971B3" w:rsidRDefault="000405B5" w:rsidP="00F971B3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F971B3"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7</w:t>
      </w:r>
      <w:r w:rsidR="00F971B3" w:rsidRPr="00932749">
        <w:rPr>
          <w:i/>
          <w:iCs/>
          <w:sz w:val="24"/>
          <w:szCs w:val="22"/>
          <w:lang w:eastAsia="ru-RU" w:bidi="ar-SA"/>
        </w:rPr>
        <w:t xml:space="preserve">. </w:t>
      </w:r>
      <w:r w:rsidR="00F971B3">
        <w:rPr>
          <w:i/>
          <w:iCs/>
          <w:sz w:val="24"/>
          <w:szCs w:val="22"/>
          <w:lang w:eastAsia="ru-RU" w:bidi="ar-SA"/>
        </w:rPr>
        <w:t xml:space="preserve">Графики зависимости ускорения от </w:t>
      </w:r>
      <w:r w:rsidR="00B21FFB">
        <w:rPr>
          <w:i/>
          <w:iCs/>
          <w:sz w:val="24"/>
          <w:szCs w:val="22"/>
          <w:lang w:eastAsia="ru-RU" w:bidi="ar-SA"/>
        </w:rPr>
        <w:t>кол-ва разбиений</w:t>
      </w:r>
    </w:p>
    <w:p w14:paraId="2CDE5181" w14:textId="67E988AB" w:rsidR="00F971B3" w:rsidRDefault="00F971B3" w:rsidP="00F971B3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</w:p>
    <w:p w14:paraId="443BD4C3" w14:textId="551E1654" w:rsidR="00F971B3" w:rsidRDefault="00F971B3" w:rsidP="00415FD3">
      <w:pPr>
        <w:widowControl/>
        <w:suppressAutoHyphens w:val="0"/>
        <w:autoSpaceDN/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алее</w:t>
      </w:r>
      <w:r w:rsidRPr="00F971B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была составлена сводная таблица изменения эффективности от количества </w:t>
      </w:r>
      <w:r w:rsidR="00DC6C0B">
        <w:rPr>
          <w:sz w:val="28"/>
          <w:szCs w:val="28"/>
          <w:lang w:eastAsia="ru-RU" w:bidi="ar-SA"/>
        </w:rPr>
        <w:t>разбиений отрезков</w:t>
      </w:r>
    </w:p>
    <w:p w14:paraId="7E4B7505" w14:textId="3A343B37" w:rsidR="005B3E3F" w:rsidRDefault="005B3E3F" w:rsidP="00415FD3">
      <w:pPr>
        <w:widowControl/>
        <w:suppressAutoHyphens w:val="0"/>
        <w:autoSpaceDN/>
        <w:spacing w:line="360" w:lineRule="auto"/>
        <w:ind w:firstLine="709"/>
        <w:jc w:val="both"/>
        <w:rPr>
          <w:i/>
          <w:iCs/>
          <w:sz w:val="24"/>
          <w:szCs w:val="22"/>
          <w:lang w:eastAsia="ru-RU" w:bidi="ar-SA"/>
        </w:rPr>
      </w:pPr>
    </w:p>
    <w:p w14:paraId="00D08ACB" w14:textId="77777777" w:rsidR="005B3E3F" w:rsidRDefault="005B3E3F" w:rsidP="00415FD3">
      <w:pPr>
        <w:widowControl/>
        <w:suppressAutoHyphens w:val="0"/>
        <w:autoSpaceDN/>
        <w:spacing w:line="360" w:lineRule="auto"/>
        <w:ind w:firstLine="709"/>
        <w:jc w:val="both"/>
        <w:rPr>
          <w:i/>
          <w:iCs/>
          <w:sz w:val="24"/>
          <w:szCs w:val="22"/>
          <w:lang w:eastAsia="ru-RU" w:bidi="ar-SA"/>
        </w:rPr>
      </w:pPr>
    </w:p>
    <w:p w14:paraId="78DEB99B" w14:textId="3B3976B0" w:rsidR="000C09A3" w:rsidRPr="00330D3F" w:rsidRDefault="000C09A3" w:rsidP="000C09A3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 w:rsidR="00471F2A">
        <w:rPr>
          <w:i/>
          <w:iCs/>
          <w:sz w:val="24"/>
          <w:szCs w:val="22"/>
          <w:lang w:eastAsia="ru-RU" w:bidi="ar-SA"/>
        </w:rPr>
        <w:t>Изменение эффективности параллельной реализации вычисления интеграла</w:t>
      </w:r>
      <w:r w:rsidR="005B3E3F">
        <w:rPr>
          <w:i/>
          <w:iCs/>
          <w:sz w:val="24"/>
          <w:szCs w:val="22"/>
          <w:lang w:eastAsia="ru-RU" w:bidi="ar-SA"/>
        </w:rPr>
        <w:t xml:space="preserve"> </w:t>
      </w:r>
      <w:r w:rsidR="00471F2A">
        <w:rPr>
          <w:i/>
          <w:iCs/>
          <w:sz w:val="24"/>
          <w:szCs w:val="22"/>
          <w:lang w:eastAsia="ru-RU" w:bidi="ar-SA"/>
        </w:rPr>
        <w:t>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1560"/>
        <w:gridCol w:w="1559"/>
        <w:gridCol w:w="1559"/>
        <w:gridCol w:w="1560"/>
      </w:tblGrid>
      <w:tr w:rsidR="000C09A3" w:rsidRPr="00643571" w14:paraId="134B5A19" w14:textId="77777777" w:rsidTr="003C44B4">
        <w:trPr>
          <w:trHeight w:val="466"/>
        </w:trPr>
        <w:tc>
          <w:tcPr>
            <w:tcW w:w="1418" w:type="dxa"/>
          </w:tcPr>
          <w:p w14:paraId="329F1A41" w14:textId="6373D5F2" w:rsidR="000C09A3" w:rsidRPr="000C09A3" w:rsidRDefault="000C09A3" w:rsidP="005B3E3F">
            <w:pPr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700" w:type="dxa"/>
          </w:tcPr>
          <w:p w14:paraId="1CBEFE71" w14:textId="2C3FB7BB" w:rsidR="000C09A3" w:rsidRPr="00A06A20" w:rsidRDefault="000C09A3" w:rsidP="00A06A2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5B3E3F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 xml:space="preserve">P = </w:t>
            </w:r>
            <w:r w:rsidR="00A06A20" w:rsidRPr="005B3E3F">
              <w:rPr>
                <w:rFonts w:ascii="Times New Roman" w:hAnsi="Times New Roman" w:cs="Times New Roman"/>
                <w:sz w:val="24"/>
                <w:highlight w:val="red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14:paraId="6633EBD2" w14:textId="6A8D4044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A06A20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70EACF06" w14:textId="0379B7B2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A06A20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59" w:type="dxa"/>
          </w:tcPr>
          <w:p w14:paraId="7B14FD0E" w14:textId="13ADD621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A06A20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1560" w:type="dxa"/>
          </w:tcPr>
          <w:p w14:paraId="6F3D073B" w14:textId="41A81AEF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A06A20" w:rsidRPr="005B3E3F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64</w:t>
            </w:r>
          </w:p>
        </w:tc>
      </w:tr>
      <w:tr w:rsidR="00A06A20" w:rsidRPr="00643571" w14:paraId="309BC8FF" w14:textId="77777777" w:rsidTr="003C44B4">
        <w:trPr>
          <w:trHeight w:val="466"/>
        </w:trPr>
        <w:tc>
          <w:tcPr>
            <w:tcW w:w="1418" w:type="dxa"/>
          </w:tcPr>
          <w:p w14:paraId="4CCC27B4" w14:textId="17A79CF0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700" w:type="dxa"/>
          </w:tcPr>
          <w:p w14:paraId="4F1C0E30" w14:textId="27A405DE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679</w:t>
            </w:r>
          </w:p>
        </w:tc>
        <w:tc>
          <w:tcPr>
            <w:tcW w:w="1560" w:type="dxa"/>
          </w:tcPr>
          <w:p w14:paraId="02593390" w14:textId="413E5497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27</w:t>
            </w:r>
          </w:p>
        </w:tc>
        <w:tc>
          <w:tcPr>
            <w:tcW w:w="1559" w:type="dxa"/>
          </w:tcPr>
          <w:p w14:paraId="331BD2E9" w14:textId="22D05EB8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84</w:t>
            </w:r>
          </w:p>
        </w:tc>
        <w:tc>
          <w:tcPr>
            <w:tcW w:w="1559" w:type="dxa"/>
          </w:tcPr>
          <w:p w14:paraId="4D7705F2" w14:textId="454E5BB6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56</w:t>
            </w:r>
          </w:p>
        </w:tc>
        <w:tc>
          <w:tcPr>
            <w:tcW w:w="1560" w:type="dxa"/>
          </w:tcPr>
          <w:p w14:paraId="6A2BE276" w14:textId="182426E2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791</w:t>
            </w:r>
          </w:p>
        </w:tc>
      </w:tr>
      <w:tr w:rsidR="00A06A20" w:rsidRPr="00330D3F" w14:paraId="0D00DD2A" w14:textId="77777777" w:rsidTr="003C44B4">
        <w:trPr>
          <w:trHeight w:val="466"/>
        </w:trPr>
        <w:tc>
          <w:tcPr>
            <w:tcW w:w="1418" w:type="dxa"/>
          </w:tcPr>
          <w:p w14:paraId="637AA957" w14:textId="221D49B7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</w:t>
            </w:r>
          </w:p>
        </w:tc>
        <w:tc>
          <w:tcPr>
            <w:tcW w:w="1700" w:type="dxa"/>
          </w:tcPr>
          <w:p w14:paraId="73BF4C1D" w14:textId="644B33B1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833</w:t>
            </w:r>
          </w:p>
        </w:tc>
        <w:tc>
          <w:tcPr>
            <w:tcW w:w="1560" w:type="dxa"/>
          </w:tcPr>
          <w:p w14:paraId="0CD7E8C1" w14:textId="2596709C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277</w:t>
            </w:r>
          </w:p>
        </w:tc>
        <w:tc>
          <w:tcPr>
            <w:tcW w:w="1559" w:type="dxa"/>
          </w:tcPr>
          <w:p w14:paraId="5208DD19" w14:textId="76EAEC5A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81</w:t>
            </w:r>
          </w:p>
        </w:tc>
        <w:tc>
          <w:tcPr>
            <w:tcW w:w="1559" w:type="dxa"/>
          </w:tcPr>
          <w:p w14:paraId="3916EFA2" w14:textId="4375B1DB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7</w:t>
            </w:r>
          </w:p>
        </w:tc>
        <w:tc>
          <w:tcPr>
            <w:tcW w:w="1560" w:type="dxa"/>
          </w:tcPr>
          <w:p w14:paraId="3FF3F4BD" w14:textId="2BB45808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051</w:t>
            </w:r>
          </w:p>
        </w:tc>
      </w:tr>
      <w:tr w:rsidR="00A06A20" w:rsidRPr="00330D3F" w14:paraId="6E08E7EB" w14:textId="77777777" w:rsidTr="003C44B4">
        <w:trPr>
          <w:trHeight w:val="466"/>
        </w:trPr>
        <w:tc>
          <w:tcPr>
            <w:tcW w:w="1418" w:type="dxa"/>
          </w:tcPr>
          <w:p w14:paraId="75315A50" w14:textId="02C9875B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</w:t>
            </w:r>
          </w:p>
        </w:tc>
        <w:tc>
          <w:tcPr>
            <w:tcW w:w="1700" w:type="dxa"/>
          </w:tcPr>
          <w:p w14:paraId="0162A8E6" w14:textId="1F1EED48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</w:rPr>
              <w:t>0,4846</w:t>
            </w:r>
          </w:p>
        </w:tc>
        <w:tc>
          <w:tcPr>
            <w:tcW w:w="1560" w:type="dxa"/>
          </w:tcPr>
          <w:p w14:paraId="40F64085" w14:textId="08C41C46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65</w:t>
            </w:r>
          </w:p>
        </w:tc>
        <w:tc>
          <w:tcPr>
            <w:tcW w:w="1559" w:type="dxa"/>
          </w:tcPr>
          <w:p w14:paraId="4215F44D" w14:textId="736D616D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38</w:t>
            </w:r>
          </w:p>
        </w:tc>
        <w:tc>
          <w:tcPr>
            <w:tcW w:w="1559" w:type="dxa"/>
          </w:tcPr>
          <w:p w14:paraId="5F4A05F0" w14:textId="0C605D4B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352</w:t>
            </w:r>
          </w:p>
        </w:tc>
        <w:tc>
          <w:tcPr>
            <w:tcW w:w="1560" w:type="dxa"/>
          </w:tcPr>
          <w:p w14:paraId="35D2AB78" w14:textId="421FC51C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7437</w:t>
            </w:r>
          </w:p>
        </w:tc>
      </w:tr>
      <w:tr w:rsidR="00A06A20" w:rsidRPr="00330D3F" w14:paraId="7C6AB920" w14:textId="77777777" w:rsidTr="003C44B4">
        <w:trPr>
          <w:trHeight w:val="466"/>
        </w:trPr>
        <w:tc>
          <w:tcPr>
            <w:tcW w:w="1418" w:type="dxa"/>
          </w:tcPr>
          <w:p w14:paraId="66B60D97" w14:textId="6BFB28CC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</w:p>
        </w:tc>
        <w:tc>
          <w:tcPr>
            <w:tcW w:w="1700" w:type="dxa"/>
          </w:tcPr>
          <w:p w14:paraId="7134575C" w14:textId="50FC3E2F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4838</w:t>
            </w:r>
          </w:p>
        </w:tc>
        <w:tc>
          <w:tcPr>
            <w:tcW w:w="1560" w:type="dxa"/>
          </w:tcPr>
          <w:p w14:paraId="000847C8" w14:textId="7AB4DAE7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62</w:t>
            </w:r>
          </w:p>
        </w:tc>
        <w:tc>
          <w:tcPr>
            <w:tcW w:w="1559" w:type="dxa"/>
          </w:tcPr>
          <w:p w14:paraId="58B671BC" w14:textId="1172339D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45</w:t>
            </w:r>
          </w:p>
        </w:tc>
        <w:tc>
          <w:tcPr>
            <w:tcW w:w="1559" w:type="dxa"/>
          </w:tcPr>
          <w:p w14:paraId="6A362E56" w14:textId="6789EC82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14492</w:t>
            </w:r>
          </w:p>
        </w:tc>
        <w:tc>
          <w:tcPr>
            <w:tcW w:w="1560" w:type="dxa"/>
          </w:tcPr>
          <w:p w14:paraId="3B9C7614" w14:textId="79F77109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255</w:t>
            </w:r>
          </w:p>
        </w:tc>
      </w:tr>
      <w:tr w:rsidR="00A06A20" w:rsidRPr="00330D3F" w14:paraId="67264273" w14:textId="77777777" w:rsidTr="003C44B4">
        <w:trPr>
          <w:trHeight w:val="466"/>
        </w:trPr>
        <w:tc>
          <w:tcPr>
            <w:tcW w:w="1418" w:type="dxa"/>
          </w:tcPr>
          <w:p w14:paraId="4D9E1221" w14:textId="42E4EFB3" w:rsidR="00A06A20" w:rsidRPr="00A06A20" w:rsidRDefault="00A06A20" w:rsidP="00A06A20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1700" w:type="dxa"/>
          </w:tcPr>
          <w:p w14:paraId="442A675C" w14:textId="24B8655A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3C44B4">
              <w:rPr>
                <w:rFonts w:ascii="Times New Roman" w:hAnsi="Times New Roman" w:cs="Times New Roman"/>
                <w:sz w:val="24"/>
              </w:rPr>
              <w:t>0,4835</w:t>
            </w:r>
          </w:p>
        </w:tc>
        <w:tc>
          <w:tcPr>
            <w:tcW w:w="1560" w:type="dxa"/>
          </w:tcPr>
          <w:p w14:paraId="29CC196D" w14:textId="5114E391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3345</w:t>
            </w:r>
          </w:p>
        </w:tc>
        <w:tc>
          <w:tcPr>
            <w:tcW w:w="1559" w:type="dxa"/>
          </w:tcPr>
          <w:p w14:paraId="15F83EBF" w14:textId="296B2285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2634</w:t>
            </w:r>
          </w:p>
        </w:tc>
        <w:tc>
          <w:tcPr>
            <w:tcW w:w="1559" w:type="dxa"/>
          </w:tcPr>
          <w:p w14:paraId="6F8BD82F" w14:textId="0E1810ED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15FD3">
              <w:rPr>
                <w:rFonts w:ascii="Times New Roman" w:hAnsi="Times New Roman" w:cs="Times New Roman"/>
                <w:sz w:val="24"/>
              </w:rPr>
              <w:t>0,13513</w:t>
            </w:r>
          </w:p>
        </w:tc>
        <w:tc>
          <w:tcPr>
            <w:tcW w:w="1560" w:type="dxa"/>
          </w:tcPr>
          <w:p w14:paraId="62F1891E" w14:textId="4C4E07F3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sz w:val="24"/>
              </w:rPr>
              <w:t>0,08335</w:t>
            </w:r>
          </w:p>
        </w:tc>
      </w:tr>
    </w:tbl>
    <w:p w14:paraId="51A2E5D7" w14:textId="4ECC96DA" w:rsidR="000C09A3" w:rsidRDefault="000C09A3" w:rsidP="00415FD3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</w:p>
    <w:p w14:paraId="3987DA8C" w14:textId="77777777" w:rsidR="00F971B3" w:rsidRDefault="00F971B3" w:rsidP="00F971B3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</w:t>
      </w:r>
    </w:p>
    <w:p w14:paraId="6ACD1209" w14:textId="1CF3D690" w:rsidR="00F971B3" w:rsidRDefault="0038701C" w:rsidP="00F971B3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э</w:t>
      </w:r>
      <w:r w:rsidR="00F971B3">
        <w:rPr>
          <w:sz w:val="28"/>
          <w:lang w:eastAsia="ru-RU" w:bidi="ar-SA"/>
        </w:rPr>
        <w:t xml:space="preserve">ффективности алгоритма </w:t>
      </w:r>
      <w:r w:rsidR="00DC6C0B">
        <w:rPr>
          <w:sz w:val="28"/>
          <w:lang w:eastAsia="ru-RU" w:bidi="ar-SA"/>
        </w:rPr>
        <w:t xml:space="preserve">от кол-ва разбиений отрезка интегрирования </w:t>
      </w:r>
      <w:r w:rsidR="00F971B3">
        <w:rPr>
          <w:sz w:val="28"/>
          <w:lang w:eastAsia="ru-RU" w:bidi="ar-SA"/>
        </w:rPr>
        <w:t xml:space="preserve">(рисунок </w:t>
      </w:r>
      <w:r w:rsidR="000405B5">
        <w:rPr>
          <w:sz w:val="28"/>
          <w:lang w:eastAsia="ru-RU" w:bidi="ar-SA"/>
        </w:rPr>
        <w:t>8</w:t>
      </w:r>
      <w:r w:rsidR="00F971B3">
        <w:rPr>
          <w:sz w:val="28"/>
          <w:lang w:eastAsia="ru-RU" w:bidi="ar-SA"/>
        </w:rPr>
        <w:t>)</w:t>
      </w:r>
      <w:r w:rsidR="00F971B3" w:rsidRPr="00330D3F">
        <w:rPr>
          <w:sz w:val="28"/>
          <w:lang w:eastAsia="ru-RU" w:bidi="ar-SA"/>
        </w:rPr>
        <w:t>.</w:t>
      </w:r>
      <w:r w:rsidR="00F971B3">
        <w:rPr>
          <w:sz w:val="28"/>
          <w:lang w:eastAsia="ru-RU" w:bidi="ar-SA"/>
        </w:rPr>
        <w:t xml:space="preserve"> </w:t>
      </w:r>
    </w:p>
    <w:p w14:paraId="2F609233" w14:textId="7FA0EF01" w:rsidR="00F971B3" w:rsidRDefault="00A06A20" w:rsidP="00224BA5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BFDE9D4" wp14:editId="6E0212CA">
            <wp:extent cx="4114800" cy="2981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80A1D4" w14:textId="5C5A9AF7" w:rsidR="00F971B3" w:rsidRPr="00DC6C0B" w:rsidRDefault="00F971B3" w:rsidP="00DC6C0B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 w:rsidRPr="00932749">
        <w:rPr>
          <w:i/>
          <w:iCs/>
          <w:sz w:val="24"/>
          <w:szCs w:val="22"/>
          <w:lang w:eastAsia="ru-RU" w:bidi="ar-SA"/>
        </w:rPr>
        <w:t>Рис.</w:t>
      </w:r>
      <w:r w:rsidR="000405B5">
        <w:rPr>
          <w:i/>
          <w:iCs/>
          <w:sz w:val="24"/>
          <w:szCs w:val="22"/>
          <w:lang w:eastAsia="ru-RU" w:bidi="ar-SA"/>
        </w:rPr>
        <w:t>8</w:t>
      </w:r>
      <w:r w:rsidRPr="00932749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 xml:space="preserve">Графики зависимости эффективности от количества </w:t>
      </w:r>
      <w:r w:rsidR="00A06A20">
        <w:rPr>
          <w:i/>
          <w:iCs/>
          <w:sz w:val="24"/>
          <w:szCs w:val="22"/>
          <w:lang w:eastAsia="ru-RU" w:bidi="ar-SA"/>
        </w:rPr>
        <w:t>разбиений</w:t>
      </w:r>
    </w:p>
    <w:p w14:paraId="29D45899" w14:textId="2A333E5F" w:rsidR="000C09A3" w:rsidRDefault="000C09A3" w:rsidP="00471F2A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 xml:space="preserve">Изменение стоимости </w:t>
      </w:r>
      <w:r w:rsidR="00471F2A">
        <w:rPr>
          <w:i/>
          <w:iCs/>
          <w:sz w:val="24"/>
          <w:szCs w:val="22"/>
          <w:lang w:eastAsia="ru-RU" w:bidi="ar-SA"/>
        </w:rPr>
        <w:t>параллельной реализации вычисления интеграла методом Симпсона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0C09A3" w:rsidRPr="00643571" w14:paraId="59F60858" w14:textId="77777777" w:rsidTr="00F971B3">
        <w:trPr>
          <w:trHeight w:val="466"/>
        </w:trPr>
        <w:tc>
          <w:tcPr>
            <w:tcW w:w="1559" w:type="dxa"/>
          </w:tcPr>
          <w:p w14:paraId="5257B228" w14:textId="7C50CAF6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Количество элементов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n</w:t>
            </w:r>
          </w:p>
        </w:tc>
        <w:tc>
          <w:tcPr>
            <w:tcW w:w="1559" w:type="dxa"/>
          </w:tcPr>
          <w:p w14:paraId="095A9ACD" w14:textId="0AE2A57D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415FD3" w:rsidRPr="00415FD3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 = 4</w:t>
            </w:r>
          </w:p>
        </w:tc>
        <w:tc>
          <w:tcPr>
            <w:tcW w:w="1560" w:type="dxa"/>
          </w:tcPr>
          <w:p w14:paraId="73F15E05" w14:textId="2AE35C7A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415FD3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0DB0E4D3" w14:textId="4C684850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415FD3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59" w:type="dxa"/>
          </w:tcPr>
          <w:p w14:paraId="564721A2" w14:textId="62FF44B7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415FD3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  <w:tc>
          <w:tcPr>
            <w:tcW w:w="1560" w:type="dxa"/>
          </w:tcPr>
          <w:p w14:paraId="01E2196C" w14:textId="2BF07EC0" w:rsidR="000C09A3" w:rsidRPr="00643571" w:rsidRDefault="000C09A3" w:rsidP="00F971B3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="00415FD3" w:rsidRPr="00415FD3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64</w:t>
            </w:r>
          </w:p>
        </w:tc>
      </w:tr>
      <w:tr w:rsidR="00A06A20" w:rsidRPr="00643571" w14:paraId="0DC8DA8C" w14:textId="77777777" w:rsidTr="00330777">
        <w:trPr>
          <w:trHeight w:val="466"/>
        </w:trPr>
        <w:tc>
          <w:tcPr>
            <w:tcW w:w="1559" w:type="dxa"/>
          </w:tcPr>
          <w:p w14:paraId="4EAAF615" w14:textId="67CE1CAD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  <w:vAlign w:val="center"/>
          </w:tcPr>
          <w:p w14:paraId="0FAF5381" w14:textId="1BB28351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,152</w:t>
            </w:r>
          </w:p>
        </w:tc>
        <w:tc>
          <w:tcPr>
            <w:tcW w:w="1560" w:type="dxa"/>
            <w:vAlign w:val="center"/>
          </w:tcPr>
          <w:p w14:paraId="54234777" w14:textId="6ABC1E5F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,096</w:t>
            </w:r>
          </w:p>
        </w:tc>
        <w:tc>
          <w:tcPr>
            <w:tcW w:w="1559" w:type="dxa"/>
            <w:vAlign w:val="center"/>
          </w:tcPr>
          <w:p w14:paraId="687984A2" w14:textId="0DF19922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,952</w:t>
            </w:r>
          </w:p>
        </w:tc>
        <w:tc>
          <w:tcPr>
            <w:tcW w:w="1559" w:type="dxa"/>
            <w:vAlign w:val="center"/>
          </w:tcPr>
          <w:p w14:paraId="18E223FB" w14:textId="0E9BFD79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584</w:t>
            </w:r>
          </w:p>
        </w:tc>
        <w:tc>
          <w:tcPr>
            <w:tcW w:w="1560" w:type="dxa"/>
            <w:vAlign w:val="center"/>
          </w:tcPr>
          <w:p w14:paraId="368B0197" w14:textId="6E6DD747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4,144</w:t>
            </w:r>
          </w:p>
        </w:tc>
      </w:tr>
      <w:tr w:rsidR="00A06A20" w:rsidRPr="00330D3F" w14:paraId="7BEE4F73" w14:textId="77777777" w:rsidTr="00330777">
        <w:trPr>
          <w:trHeight w:val="466"/>
        </w:trPr>
        <w:tc>
          <w:tcPr>
            <w:tcW w:w="1559" w:type="dxa"/>
          </w:tcPr>
          <w:p w14:paraId="6D74D46B" w14:textId="496058C4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</w:t>
            </w:r>
          </w:p>
        </w:tc>
        <w:tc>
          <w:tcPr>
            <w:tcW w:w="1559" w:type="dxa"/>
            <w:vAlign w:val="center"/>
          </w:tcPr>
          <w:p w14:paraId="3606097A" w14:textId="286A402E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,532</w:t>
            </w:r>
          </w:p>
        </w:tc>
        <w:tc>
          <w:tcPr>
            <w:tcW w:w="1560" w:type="dxa"/>
            <w:vAlign w:val="center"/>
          </w:tcPr>
          <w:p w14:paraId="20A669DC" w14:textId="46D31695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3,544</w:t>
            </w:r>
          </w:p>
        </w:tc>
        <w:tc>
          <w:tcPr>
            <w:tcW w:w="1559" w:type="dxa"/>
            <w:vAlign w:val="center"/>
          </w:tcPr>
          <w:p w14:paraId="2B37DCEA" w14:textId="0DF1EBA3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232</w:t>
            </w:r>
          </w:p>
        </w:tc>
        <w:tc>
          <w:tcPr>
            <w:tcW w:w="1559" w:type="dxa"/>
            <w:vAlign w:val="center"/>
          </w:tcPr>
          <w:p w14:paraId="1922B522" w14:textId="5F3E7F2A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,16</w:t>
            </w:r>
          </w:p>
        </w:tc>
        <w:tc>
          <w:tcPr>
            <w:tcW w:w="1560" w:type="dxa"/>
            <w:vAlign w:val="center"/>
          </w:tcPr>
          <w:p w14:paraId="638B8EB3" w14:textId="7A795DA6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7,28</w:t>
            </w:r>
          </w:p>
        </w:tc>
      </w:tr>
      <w:tr w:rsidR="00A06A20" w:rsidRPr="00330D3F" w14:paraId="1577B3A6" w14:textId="77777777" w:rsidTr="00330777">
        <w:trPr>
          <w:trHeight w:val="466"/>
        </w:trPr>
        <w:tc>
          <w:tcPr>
            <w:tcW w:w="1559" w:type="dxa"/>
          </w:tcPr>
          <w:p w14:paraId="006AFA99" w14:textId="21505D80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</w:t>
            </w:r>
          </w:p>
        </w:tc>
        <w:tc>
          <w:tcPr>
            <w:tcW w:w="1559" w:type="dxa"/>
            <w:vAlign w:val="center"/>
          </w:tcPr>
          <w:p w14:paraId="231C70F6" w14:textId="3C8038B3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,324</w:t>
            </w:r>
          </w:p>
        </w:tc>
        <w:tc>
          <w:tcPr>
            <w:tcW w:w="1560" w:type="dxa"/>
            <w:vAlign w:val="center"/>
          </w:tcPr>
          <w:p w14:paraId="15265BBF" w14:textId="4CBC3A7C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,368</w:t>
            </w:r>
          </w:p>
        </w:tc>
        <w:tc>
          <w:tcPr>
            <w:tcW w:w="1559" w:type="dxa"/>
            <w:vAlign w:val="center"/>
          </w:tcPr>
          <w:p w14:paraId="7B9A6D36" w14:textId="1EED9A98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5,504</w:t>
            </w:r>
          </w:p>
        </w:tc>
        <w:tc>
          <w:tcPr>
            <w:tcW w:w="1559" w:type="dxa"/>
            <w:vAlign w:val="center"/>
          </w:tcPr>
          <w:p w14:paraId="6E5CA95D" w14:textId="5507B318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4,896</w:t>
            </w:r>
          </w:p>
        </w:tc>
        <w:tc>
          <w:tcPr>
            <w:tcW w:w="1560" w:type="dxa"/>
            <w:vAlign w:val="center"/>
          </w:tcPr>
          <w:p w14:paraId="73DA36DD" w14:textId="6011F66E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45,184</w:t>
            </w:r>
          </w:p>
        </w:tc>
      </w:tr>
      <w:tr w:rsidR="00A06A20" w:rsidRPr="00330D3F" w14:paraId="11D515AC" w14:textId="77777777" w:rsidTr="00330777">
        <w:trPr>
          <w:trHeight w:val="466"/>
        </w:trPr>
        <w:tc>
          <w:tcPr>
            <w:tcW w:w="1559" w:type="dxa"/>
          </w:tcPr>
          <w:p w14:paraId="2C33A86B" w14:textId="1475A1E3" w:rsidR="00A06A20" w:rsidRPr="00643571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000</w:t>
            </w:r>
          </w:p>
        </w:tc>
        <w:tc>
          <w:tcPr>
            <w:tcW w:w="1559" w:type="dxa"/>
            <w:vAlign w:val="center"/>
          </w:tcPr>
          <w:p w14:paraId="54D0E4CA" w14:textId="0CFDF08F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2,504</w:t>
            </w:r>
          </w:p>
        </w:tc>
        <w:tc>
          <w:tcPr>
            <w:tcW w:w="1560" w:type="dxa"/>
            <w:vAlign w:val="center"/>
          </w:tcPr>
          <w:p w14:paraId="6CE60401" w14:textId="4481D9B4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,68</w:t>
            </w:r>
          </w:p>
        </w:tc>
        <w:tc>
          <w:tcPr>
            <w:tcW w:w="1559" w:type="dxa"/>
            <w:vAlign w:val="center"/>
          </w:tcPr>
          <w:p w14:paraId="4F348669" w14:textId="6D27D236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2,32</w:t>
            </w:r>
          </w:p>
        </w:tc>
        <w:tc>
          <w:tcPr>
            <w:tcW w:w="1559" w:type="dxa"/>
            <w:vAlign w:val="center"/>
          </w:tcPr>
          <w:p w14:paraId="2D15414A" w14:textId="589C68EB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75,2</w:t>
            </w:r>
          </w:p>
        </w:tc>
        <w:tc>
          <w:tcPr>
            <w:tcW w:w="1560" w:type="dxa"/>
            <w:vAlign w:val="center"/>
          </w:tcPr>
          <w:p w14:paraId="237670E0" w14:textId="43758978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6,576</w:t>
            </w:r>
          </w:p>
        </w:tc>
      </w:tr>
      <w:tr w:rsidR="00A06A20" w:rsidRPr="00330D3F" w14:paraId="52D7AC5D" w14:textId="77777777" w:rsidTr="00330777">
        <w:trPr>
          <w:trHeight w:val="466"/>
        </w:trPr>
        <w:tc>
          <w:tcPr>
            <w:tcW w:w="1559" w:type="dxa"/>
          </w:tcPr>
          <w:p w14:paraId="02880CF7" w14:textId="46C4749E" w:rsidR="00A06A20" w:rsidRPr="00A06A20" w:rsidRDefault="00A06A20" w:rsidP="00A06A20">
            <w:pPr>
              <w:jc w:val="center"/>
              <w:rPr>
                <w:rFonts w:cs="Times New Roman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lastRenderedPageBreak/>
              <w:t>1000000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>0</w:t>
            </w:r>
          </w:p>
        </w:tc>
        <w:tc>
          <w:tcPr>
            <w:tcW w:w="1559" w:type="dxa"/>
            <w:vAlign w:val="center"/>
          </w:tcPr>
          <w:p w14:paraId="3865FFF3" w14:textId="0F278EAC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7,096</w:t>
            </w:r>
          </w:p>
        </w:tc>
        <w:tc>
          <w:tcPr>
            <w:tcW w:w="1560" w:type="dxa"/>
            <w:vAlign w:val="center"/>
          </w:tcPr>
          <w:p w14:paraId="3C18EB2A" w14:textId="7B991A4C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8,304</w:t>
            </w:r>
          </w:p>
        </w:tc>
        <w:tc>
          <w:tcPr>
            <w:tcW w:w="1559" w:type="dxa"/>
            <w:vAlign w:val="center"/>
          </w:tcPr>
          <w:p w14:paraId="23028B97" w14:textId="3B92D031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6,928</w:t>
            </w:r>
          </w:p>
        </w:tc>
        <w:tc>
          <w:tcPr>
            <w:tcW w:w="1559" w:type="dxa"/>
            <w:vAlign w:val="center"/>
          </w:tcPr>
          <w:p w14:paraId="33B1F7D3" w14:textId="0A49C7F0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3,504</w:t>
            </w:r>
          </w:p>
        </w:tc>
        <w:tc>
          <w:tcPr>
            <w:tcW w:w="1560" w:type="dxa"/>
            <w:vAlign w:val="center"/>
          </w:tcPr>
          <w:p w14:paraId="4D7D1692" w14:textId="4B87F763" w:rsidR="00A06A20" w:rsidRPr="00A06A20" w:rsidRDefault="00A06A20" w:rsidP="00A06A2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A06A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78,08</w:t>
            </w:r>
          </w:p>
        </w:tc>
      </w:tr>
    </w:tbl>
    <w:p w14:paraId="6AF1AE47" w14:textId="0D3048D4" w:rsidR="000C09A3" w:rsidRDefault="000C09A3" w:rsidP="00224BA5">
      <w:pPr>
        <w:widowControl/>
        <w:suppressAutoHyphens w:val="0"/>
        <w:autoSpaceDN/>
        <w:spacing w:after="160" w:line="259" w:lineRule="auto"/>
        <w:jc w:val="center"/>
        <w:rPr>
          <w:sz w:val="28"/>
          <w:szCs w:val="28"/>
          <w:lang w:eastAsia="ru-RU" w:bidi="ar-SA"/>
        </w:rPr>
      </w:pPr>
    </w:p>
    <w:p w14:paraId="6830FB7B" w14:textId="77777777" w:rsidR="0038701C" w:rsidRDefault="0038701C" w:rsidP="0038701C">
      <w:pPr>
        <w:spacing w:line="360" w:lineRule="auto"/>
        <w:ind w:firstLine="708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На основании этих данных был построен общий график зависимости </w:t>
      </w:r>
    </w:p>
    <w:p w14:paraId="3A2C7A39" w14:textId="5C91FE92" w:rsidR="0038701C" w:rsidRDefault="0038701C" w:rsidP="0038701C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стоимости алгоритма </w:t>
      </w:r>
      <w:r w:rsidR="00DC6C0B">
        <w:rPr>
          <w:sz w:val="28"/>
          <w:lang w:eastAsia="ru-RU" w:bidi="ar-SA"/>
        </w:rPr>
        <w:t xml:space="preserve">от кол-ва разбиений отрезка интегрирования </w:t>
      </w:r>
      <w:r>
        <w:rPr>
          <w:sz w:val="28"/>
          <w:lang w:eastAsia="ru-RU" w:bidi="ar-SA"/>
        </w:rPr>
        <w:t xml:space="preserve">(рисунок </w:t>
      </w:r>
      <w:r w:rsidR="000405B5">
        <w:rPr>
          <w:sz w:val="28"/>
          <w:lang w:eastAsia="ru-RU" w:bidi="ar-SA"/>
        </w:rPr>
        <w:t>9</w:t>
      </w:r>
      <w:r>
        <w:rPr>
          <w:sz w:val="28"/>
          <w:lang w:eastAsia="ru-RU" w:bidi="ar-SA"/>
        </w:rPr>
        <w:t>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3985A056" w14:textId="3A070C55" w:rsidR="0038701C" w:rsidRDefault="00A06A20" w:rsidP="0038701C">
      <w:pPr>
        <w:widowControl/>
        <w:suppressAutoHyphens w:val="0"/>
        <w:autoSpaceDN/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B70EB4D" wp14:editId="55856E89">
            <wp:extent cx="5940425" cy="3632835"/>
            <wp:effectExtent l="0" t="0" r="3175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F4DBA5" w14:textId="1F6037CE" w:rsidR="0038701C" w:rsidRDefault="000405B5" w:rsidP="0038701C">
      <w:pPr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38701C" w:rsidRPr="00932749">
        <w:rPr>
          <w:i/>
          <w:iCs/>
          <w:sz w:val="24"/>
          <w:szCs w:val="22"/>
          <w:lang w:eastAsia="ru-RU" w:bidi="ar-SA"/>
        </w:rPr>
        <w:t>.</w:t>
      </w:r>
      <w:r>
        <w:rPr>
          <w:i/>
          <w:iCs/>
          <w:sz w:val="24"/>
          <w:szCs w:val="22"/>
          <w:lang w:eastAsia="ru-RU" w:bidi="ar-SA"/>
        </w:rPr>
        <w:t>9</w:t>
      </w:r>
      <w:r w:rsidR="0038701C" w:rsidRPr="00932749">
        <w:rPr>
          <w:i/>
          <w:iCs/>
          <w:sz w:val="24"/>
          <w:szCs w:val="22"/>
          <w:lang w:eastAsia="ru-RU" w:bidi="ar-SA"/>
        </w:rPr>
        <w:t xml:space="preserve">. </w:t>
      </w:r>
      <w:r w:rsidR="0038701C">
        <w:rPr>
          <w:i/>
          <w:iCs/>
          <w:sz w:val="24"/>
          <w:szCs w:val="22"/>
          <w:lang w:eastAsia="ru-RU" w:bidi="ar-SA"/>
        </w:rPr>
        <w:t>Графики зависимости стоимости от количества элементов массива</w:t>
      </w:r>
    </w:p>
    <w:p w14:paraId="2C843D50" w14:textId="4C9487CB" w:rsidR="0038701C" w:rsidRDefault="0038701C" w:rsidP="005B3E3F">
      <w:pPr>
        <w:widowControl/>
        <w:suppressAutoHyphens w:val="0"/>
        <w:autoSpaceDN/>
        <w:spacing w:after="160" w:line="259" w:lineRule="auto"/>
        <w:rPr>
          <w:sz w:val="28"/>
          <w:szCs w:val="28"/>
          <w:lang w:eastAsia="ru-RU" w:bidi="ar-SA"/>
        </w:rPr>
      </w:pPr>
    </w:p>
    <w:p w14:paraId="295B9588" w14:textId="1A47ECA7" w:rsidR="00932749" w:rsidRPr="00932749" w:rsidRDefault="00932749" w:rsidP="00932749">
      <w:pPr>
        <w:pStyle w:val="1"/>
        <w:ind w:firstLine="708"/>
        <w:rPr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воды</w:t>
      </w:r>
    </w:p>
    <w:p w14:paraId="368370E4" w14:textId="77777777" w:rsidR="00932749" w:rsidRPr="00932749" w:rsidRDefault="00932749" w:rsidP="00826026">
      <w:pPr>
        <w:jc w:val="center"/>
        <w:rPr>
          <w:i/>
          <w:iCs/>
          <w:sz w:val="24"/>
          <w:szCs w:val="22"/>
          <w:lang w:eastAsia="ru-RU" w:bidi="ar-SA"/>
        </w:rPr>
      </w:pPr>
    </w:p>
    <w:p w14:paraId="6E6D688D" w14:textId="77777777" w:rsidR="00415FD3" w:rsidRDefault="00B13423" w:rsidP="00324C5A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ходе выполнения данной практической работы </w:t>
      </w:r>
      <w:r w:rsidR="0038701C">
        <w:rPr>
          <w:sz w:val="28"/>
          <w:szCs w:val="28"/>
          <w:lang w:eastAsia="ru-RU" w:bidi="ar-SA"/>
        </w:rPr>
        <w:t>реализовал цели данной работы и соответствующего раздела</w:t>
      </w:r>
      <w:r w:rsidR="0038701C" w:rsidRPr="0038701C">
        <w:rPr>
          <w:sz w:val="28"/>
          <w:szCs w:val="28"/>
          <w:lang w:eastAsia="ru-RU" w:bidi="ar-SA"/>
        </w:rPr>
        <w:t>,</w:t>
      </w:r>
      <w:r w:rsidR="0038701C">
        <w:rPr>
          <w:sz w:val="28"/>
          <w:szCs w:val="28"/>
          <w:lang w:eastAsia="ru-RU" w:bidi="ar-SA"/>
        </w:rPr>
        <w:t xml:space="preserve"> углубленно познакомился с пакетом </w:t>
      </w:r>
      <w:r w:rsidR="0038701C">
        <w:rPr>
          <w:sz w:val="28"/>
          <w:szCs w:val="28"/>
          <w:lang w:val="en-US" w:eastAsia="ru-RU" w:bidi="ar-SA"/>
        </w:rPr>
        <w:t>MPI</w:t>
      </w:r>
      <w:r w:rsidR="0038701C" w:rsidRPr="0038701C">
        <w:rPr>
          <w:sz w:val="28"/>
          <w:szCs w:val="28"/>
          <w:lang w:eastAsia="ru-RU" w:bidi="ar-SA"/>
        </w:rPr>
        <w:t xml:space="preserve">, </w:t>
      </w:r>
      <w:r w:rsidR="0038701C">
        <w:rPr>
          <w:sz w:val="28"/>
          <w:szCs w:val="28"/>
          <w:lang w:eastAsia="ru-RU" w:bidi="ar-SA"/>
        </w:rPr>
        <w:t>изменил алгоритм работы программы в соответствии с синтаксисом и принципом работы пакета</w:t>
      </w:r>
      <w:r w:rsidR="0038701C" w:rsidRPr="0038701C">
        <w:rPr>
          <w:sz w:val="28"/>
          <w:szCs w:val="28"/>
          <w:lang w:eastAsia="ru-RU" w:bidi="ar-SA"/>
        </w:rPr>
        <w:t>,</w:t>
      </w:r>
      <w:r w:rsidR="0038701C">
        <w:rPr>
          <w:sz w:val="28"/>
          <w:szCs w:val="28"/>
          <w:lang w:eastAsia="ru-RU" w:bidi="ar-SA"/>
        </w:rPr>
        <w:t xml:space="preserve"> провел результаты</w:t>
      </w:r>
      <w:r w:rsidR="0038701C" w:rsidRPr="0038701C">
        <w:rPr>
          <w:sz w:val="28"/>
          <w:szCs w:val="28"/>
          <w:lang w:eastAsia="ru-RU" w:bidi="ar-SA"/>
        </w:rPr>
        <w:t>,</w:t>
      </w:r>
      <w:r w:rsidR="0038701C">
        <w:rPr>
          <w:sz w:val="28"/>
          <w:szCs w:val="28"/>
          <w:lang w:eastAsia="ru-RU" w:bidi="ar-SA"/>
        </w:rPr>
        <w:t xml:space="preserve"> по которым провел соответствующие выводы</w:t>
      </w:r>
      <w:r w:rsidR="0038701C" w:rsidRPr="0038701C">
        <w:rPr>
          <w:sz w:val="28"/>
          <w:szCs w:val="28"/>
          <w:lang w:eastAsia="ru-RU" w:bidi="ar-SA"/>
        </w:rPr>
        <w:t>.</w:t>
      </w:r>
    </w:p>
    <w:p w14:paraId="31B8048C" w14:textId="25550519" w:rsidR="00415FD3" w:rsidRDefault="00415FD3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32</w:t>
      </w:r>
    </w:p>
    <w:p w14:paraId="7B934F97" w14:textId="101B5C4A" w:rsidR="00415FD3" w:rsidRDefault="00415FD3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5D6140CD" w14:textId="6E03D744" w:rsidR="00415FD3" w:rsidRDefault="00415FD3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64</w:t>
      </w:r>
    </w:p>
    <w:p w14:paraId="76FFD681" w14:textId="43BAB0A0" w:rsidR="00415FD3" w:rsidRDefault="00415FD3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 w:rsidR="005B3E3F">
        <w:rPr>
          <w:sz w:val="28"/>
          <w:lang w:eastAsia="ru-RU" w:bidi="ar-SA"/>
        </w:rPr>
        <w:t>10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 w:rsidR="005B3E3F">
        <w:rPr>
          <w:sz w:val="28"/>
          <w:lang w:eastAsia="ru-RU" w:bidi="ar-SA"/>
        </w:rPr>
        <w:t xml:space="preserve"> = 64</w:t>
      </w:r>
    </w:p>
    <w:p w14:paraId="4FD5117E" w14:textId="6C995F06" w:rsidR="00415FD3" w:rsidRDefault="00415FD3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 w:rsidR="005B3E3F">
        <w:rPr>
          <w:sz w:val="28"/>
          <w:lang w:eastAsia="ru-RU" w:bidi="ar-SA"/>
        </w:rPr>
        <w:t>10000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="005B3E3F">
        <w:rPr>
          <w:sz w:val="28"/>
          <w:lang w:eastAsia="ru-RU" w:bidi="ar-SA"/>
        </w:rPr>
        <w:t>64</w:t>
      </w:r>
    </w:p>
    <w:p w14:paraId="52DF6350" w14:textId="5E9EB9C4" w:rsidR="005B3E3F" w:rsidRDefault="005B3E3F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lastRenderedPageBreak/>
        <w:t xml:space="preserve">Самым эффективный алгоритм, работающий на p = 4, самый неэффективны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64</w:t>
      </w:r>
    </w:p>
    <w:p w14:paraId="36029E4C" w14:textId="6ADE26CD" w:rsidR="005B3E3F" w:rsidRDefault="005B3E3F" w:rsidP="00415FD3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Самым</w:t>
      </w:r>
      <w:r w:rsidRPr="005B3E3F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не затратным алгоритм,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4</w:t>
      </w:r>
      <w:r>
        <w:rPr>
          <w:sz w:val="28"/>
          <w:lang w:eastAsia="ru-RU" w:bidi="ar-SA"/>
        </w:rPr>
        <w:t xml:space="preserve">, самый затратный алгоритм работающий на </w:t>
      </w:r>
      <w:r>
        <w:rPr>
          <w:sz w:val="28"/>
          <w:lang w:val="en-US" w:eastAsia="ru-RU" w:bidi="ar-SA"/>
        </w:rPr>
        <w:t>p</w:t>
      </w:r>
      <w:r w:rsidRPr="005B3E3F">
        <w:rPr>
          <w:sz w:val="28"/>
          <w:lang w:eastAsia="ru-RU" w:bidi="ar-SA"/>
        </w:rPr>
        <w:t xml:space="preserve"> = 64</w:t>
      </w:r>
    </w:p>
    <w:p w14:paraId="0E9DE38A" w14:textId="30DECD0E" w:rsidR="003D19A2" w:rsidRDefault="003D19A2" w:rsidP="00324C5A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3B435675" w14:textId="1EFCAEF4" w:rsidR="00354C99" w:rsidRPr="00C13BF0" w:rsidRDefault="00C13BF0" w:rsidP="00C13BF0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7" w:name="_Toc54959830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7"/>
    </w:p>
    <w:p w14:paraId="77F8A91F" w14:textId="39DD5DB9" w:rsidR="00AF28E3" w:rsidRDefault="00E009C7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="00AF28E3" w:rsidRPr="003D19A2">
        <w:rPr>
          <w:sz w:val="28"/>
          <w:szCs w:val="28"/>
          <w:lang w:eastAsia="ru-RU" w:bidi="ar-SA"/>
        </w:rPr>
        <w:t xml:space="preserve">. </w:t>
      </w:r>
      <w:r w:rsidR="00503B7F">
        <w:rPr>
          <w:sz w:val="28"/>
          <w:szCs w:val="28"/>
          <w:lang w:eastAsia="ru-RU" w:bidi="ar-SA"/>
        </w:rPr>
        <w:t>Сыромятников</w:t>
      </w:r>
      <w:r w:rsidR="00AF28E3" w:rsidRPr="003D19A2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В</w:t>
      </w:r>
      <w:r w:rsidR="00945CCF" w:rsidRPr="003D19A2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П</w:t>
      </w:r>
      <w:r w:rsidR="00945CCF">
        <w:rPr>
          <w:sz w:val="28"/>
          <w:szCs w:val="28"/>
          <w:lang w:eastAsia="ru-RU" w:bidi="ar-SA"/>
        </w:rPr>
        <w:t>.</w:t>
      </w:r>
      <w:r w:rsidR="00AF28E3"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 w:rsidR="00503B7F">
        <w:rPr>
          <w:sz w:val="28"/>
          <w:szCs w:val="28"/>
          <w:lang w:eastAsia="ru-RU" w:bidi="ar-SA"/>
        </w:rPr>
        <w:t>Параллельное программирование</w:t>
      </w:r>
      <w:r w:rsidR="00AF28E3" w:rsidRPr="003D19A2">
        <w:rPr>
          <w:sz w:val="28"/>
          <w:szCs w:val="28"/>
          <w:lang w:eastAsia="ru-RU" w:bidi="ar-SA"/>
        </w:rPr>
        <w:t>». – РТУ МИРЭА, 2020-2021 г.</w:t>
      </w:r>
    </w:p>
    <w:p w14:paraId="1E40750F" w14:textId="6EEE6877" w:rsidR="0038701C" w:rsidRDefault="00503B7F" w:rsidP="0038701C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 </w:t>
      </w:r>
      <w:r>
        <w:rPr>
          <w:sz w:val="28"/>
          <w:szCs w:val="28"/>
          <w:lang w:eastAsia="ru-RU" w:bidi="ar-SA"/>
        </w:rPr>
        <w:t xml:space="preserve">Руководство по использованию </w:t>
      </w:r>
      <w:r w:rsidR="0007793D">
        <w:rPr>
          <w:sz w:val="28"/>
          <w:szCs w:val="28"/>
          <w:lang w:eastAsia="ru-RU" w:bidi="ar-SA"/>
        </w:rPr>
        <w:t xml:space="preserve">пакета </w:t>
      </w:r>
      <w:r w:rsidR="0007793D">
        <w:rPr>
          <w:sz w:val="28"/>
          <w:szCs w:val="28"/>
          <w:lang w:val="en-US" w:eastAsia="ru-RU" w:bidi="ar-SA"/>
        </w:rPr>
        <w:t>MPI</w:t>
      </w:r>
      <w:r w:rsidR="0007793D" w:rsidRPr="0007793D">
        <w:rPr>
          <w:sz w:val="28"/>
          <w:szCs w:val="28"/>
          <w:lang w:eastAsia="ru-RU" w:bidi="ar-SA"/>
        </w:rPr>
        <w:t xml:space="preserve"> </w:t>
      </w:r>
      <w:r w:rsidR="00945CCF" w:rsidRPr="00945CCF">
        <w:rPr>
          <w:sz w:val="28"/>
          <w:szCs w:val="28"/>
          <w:lang w:eastAsia="ru-RU" w:bidi="ar-SA"/>
        </w:rPr>
        <w:t>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>].</w:t>
      </w:r>
      <w:r w:rsidR="00945CCF">
        <w:rPr>
          <w:sz w:val="28"/>
          <w:szCs w:val="28"/>
          <w:lang w:eastAsia="ru-RU" w:bidi="ar-SA"/>
        </w:rPr>
        <w:t xml:space="preserve"> – Режим</w:t>
      </w:r>
      <w:r w:rsidR="0007793D">
        <w:t> </w:t>
      </w:r>
      <w:r w:rsidR="00945CCF">
        <w:rPr>
          <w:sz w:val="28"/>
          <w:szCs w:val="28"/>
          <w:lang w:eastAsia="ru-RU" w:bidi="ar-SA"/>
        </w:rPr>
        <w:t>доступа</w:t>
      </w:r>
      <w:r w:rsidR="00945CCF" w:rsidRPr="00945CCF">
        <w:rPr>
          <w:sz w:val="28"/>
          <w:szCs w:val="28"/>
          <w:lang w:eastAsia="ru-RU" w:bidi="ar-SA"/>
        </w:rPr>
        <w:t>:</w:t>
      </w:r>
      <w:r w:rsidR="0007793D">
        <w:rPr>
          <w:sz w:val="28"/>
          <w:szCs w:val="28"/>
          <w:lang w:eastAsia="ru-RU" w:bidi="ar-SA"/>
        </w:rPr>
        <w:t> </w:t>
      </w:r>
      <w:hyperlink r:id="rId17" w:history="1">
        <w:r w:rsidR="0007793D" w:rsidRPr="00165CFA">
          <w:rPr>
            <w:rStyle w:val="a6"/>
          </w:rPr>
          <w:t>http://appmath.mrsu.ru/assets/templates/appmath/pdf_docs/ParProg_MPI_OpenMP.pdf</w:t>
        </w:r>
      </w:hyperlink>
      <w:r w:rsidR="0007793D" w:rsidRPr="0007793D">
        <w:t xml:space="preserve"> </w:t>
      </w:r>
      <w:r w:rsidRPr="00503B7F">
        <w:t xml:space="preserve"> (</w:t>
      </w:r>
      <w:r>
        <w:t xml:space="preserve">дата обращения </w:t>
      </w:r>
      <w:r w:rsidR="0007793D" w:rsidRPr="0007793D">
        <w:t>30</w:t>
      </w:r>
      <w:r w:rsidR="00430203" w:rsidRPr="00430203">
        <w:t>.10.2020)</w:t>
      </w:r>
    </w:p>
    <w:p w14:paraId="0E79404E" w14:textId="5587E08A" w:rsidR="0038701C" w:rsidRDefault="0038701C" w:rsidP="0038701C">
      <w:pPr>
        <w:spacing w:line="360" w:lineRule="auto"/>
        <w:ind w:firstLine="708"/>
        <w:jc w:val="both"/>
      </w:pPr>
      <w:r w:rsidRPr="0038701C">
        <w:rPr>
          <w:sz w:val="28"/>
          <w:szCs w:val="28"/>
          <w:lang w:eastAsia="ru-RU" w:bidi="ar-SA"/>
        </w:rPr>
        <w:t>3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Блок-схемы алгоритмов ГОСТ 19</w:t>
      </w:r>
      <w:r w:rsidRPr="0038701C">
        <w:rPr>
          <w:sz w:val="28"/>
          <w:szCs w:val="28"/>
          <w:lang w:eastAsia="ru-RU" w:bidi="ar-SA"/>
        </w:rPr>
        <w:t xml:space="preserve">.701-90 </w:t>
      </w:r>
      <w:r>
        <w:rPr>
          <w:sz w:val="28"/>
          <w:szCs w:val="28"/>
          <w:lang w:eastAsia="ru-RU" w:bidi="ar-SA"/>
        </w:rPr>
        <w:t>«Схемы алгоритмов программ</w:t>
      </w:r>
      <w:r w:rsidRPr="0038701C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данных и систем»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r w:rsidRPr="0038701C">
        <w:t>https://pro-prof.com/archives/1462</w:t>
      </w:r>
      <w:r w:rsidRPr="0007793D">
        <w:t xml:space="preserve"> </w:t>
      </w:r>
      <w:r w:rsidRPr="00503B7F">
        <w:t xml:space="preserve"> (</w:t>
      </w:r>
      <w:r>
        <w:t>дата обращения 01</w:t>
      </w:r>
      <w:r w:rsidRPr="00430203">
        <w:t>.1</w:t>
      </w:r>
      <w:r>
        <w:t>1</w:t>
      </w:r>
      <w:r w:rsidRPr="00430203">
        <w:t>.2020)</w:t>
      </w:r>
    </w:p>
    <w:p w14:paraId="4B2A8DC6" w14:textId="093ED0E6" w:rsidR="0038701C" w:rsidRDefault="0038701C" w:rsidP="001D0777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</w:t>
      </w:r>
      <w:r w:rsidRPr="00945CCF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 Алгоритм </w:t>
      </w:r>
      <w:r w:rsidR="00DC6C0B">
        <w:rPr>
          <w:sz w:val="28"/>
          <w:szCs w:val="28"/>
          <w:lang w:eastAsia="ru-RU" w:bidi="ar-SA"/>
        </w:rPr>
        <w:t>вычисления интеграла методов Симпсона</w:t>
      </w:r>
      <w:r w:rsidRPr="0007793D">
        <w:rPr>
          <w:sz w:val="28"/>
          <w:szCs w:val="28"/>
          <w:lang w:eastAsia="ru-RU" w:bidi="ar-SA"/>
        </w:rPr>
        <w:t xml:space="preserve"> </w:t>
      </w:r>
      <w:r w:rsidRPr="00945CCF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945CCF">
        <w:rPr>
          <w:sz w:val="28"/>
          <w:szCs w:val="28"/>
          <w:lang w:eastAsia="ru-RU" w:bidi="ar-SA"/>
        </w:rPr>
        <w:t>].</w:t>
      </w:r>
      <w:r w:rsidR="001D0777">
        <w:rPr>
          <w:sz w:val="28"/>
          <w:szCs w:val="28"/>
          <w:lang w:eastAsia="ru-RU" w:bidi="ar-SA"/>
        </w:rPr>
        <w:t> </w:t>
      </w:r>
      <w:r>
        <w:rPr>
          <w:sz w:val="28"/>
          <w:szCs w:val="28"/>
          <w:lang w:eastAsia="ru-RU" w:bidi="ar-SA"/>
        </w:rPr>
        <w:t>–</w:t>
      </w:r>
      <w:r w:rsidR="001D0777">
        <w:rPr>
          <w:sz w:val="28"/>
          <w:szCs w:val="28"/>
          <w:lang w:eastAsia="ru-RU" w:bidi="ar-SA"/>
        </w:rPr>
        <w:t> </w:t>
      </w:r>
      <w:r>
        <w:rPr>
          <w:sz w:val="28"/>
          <w:szCs w:val="28"/>
          <w:lang w:eastAsia="ru-RU" w:bidi="ar-SA"/>
        </w:rPr>
        <w:t>Режим</w:t>
      </w:r>
      <w:r>
        <w:t> </w:t>
      </w:r>
      <w:r>
        <w:rPr>
          <w:sz w:val="28"/>
          <w:szCs w:val="28"/>
          <w:lang w:eastAsia="ru-RU" w:bidi="ar-SA"/>
        </w:rPr>
        <w:t>доступа</w:t>
      </w:r>
      <w:r w:rsidRPr="00945CCF">
        <w:rPr>
          <w:sz w:val="28"/>
          <w:szCs w:val="28"/>
          <w:lang w:eastAsia="ru-RU" w:bidi="ar-SA"/>
        </w:rPr>
        <w:t>:</w:t>
      </w:r>
      <w:hyperlink r:id="rId18" w:history="1">
        <w:r w:rsidR="001D0777" w:rsidRPr="001D0777">
          <w:rPr>
            <w:rStyle w:val="a6"/>
            <w:sz w:val="28"/>
            <w:szCs w:val="28"/>
            <w:lang w:eastAsia="ru-RU" w:bidi="ar-SA"/>
          </w:rPr>
          <w:t>https://zaochnik.com/spravochnik/matematika/integraly-integrirovanie/metod-simpsona-parabol/</w:t>
        </w:r>
      </w:hyperlink>
      <w:r w:rsidR="001D0777" w:rsidRPr="001D0777">
        <w:rPr>
          <w:sz w:val="28"/>
          <w:szCs w:val="28"/>
          <w:lang w:eastAsia="ru-RU" w:bidi="ar-SA"/>
        </w:rPr>
        <w:t xml:space="preserve"> </w:t>
      </w:r>
      <w:r w:rsidRPr="00503B7F">
        <w:t>(</w:t>
      </w:r>
      <w:r>
        <w:t xml:space="preserve">дата обращения </w:t>
      </w:r>
      <w:r w:rsidR="00DC6C0B">
        <w:t>13</w:t>
      </w:r>
      <w:r w:rsidRPr="00430203">
        <w:t>.1</w:t>
      </w:r>
      <w:r>
        <w:t>1</w:t>
      </w:r>
      <w:r w:rsidRPr="00430203">
        <w:t>.2020)</w:t>
      </w:r>
      <w:r w:rsidR="001D0777">
        <w:rPr>
          <w:sz w:val="28"/>
          <w:szCs w:val="28"/>
          <w:lang w:eastAsia="ru-RU" w:bidi="ar-SA"/>
        </w:rPr>
        <w:t>.</w:t>
      </w:r>
    </w:p>
    <w:p w14:paraId="54537FA3" w14:textId="77777777" w:rsidR="001D0777" w:rsidRPr="0038701C" w:rsidRDefault="001D0777" w:rsidP="001D0777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</w:p>
    <w:p w14:paraId="07FBBD39" w14:textId="39DE3CE7" w:rsidR="00B13423" w:rsidRPr="00B13423" w:rsidRDefault="00B13423" w:rsidP="0007793D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</w:p>
    <w:sectPr w:rsidR="00B13423" w:rsidRPr="00B13423" w:rsidSect="00354C99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5C7E" w14:textId="77777777" w:rsidR="00582E0B" w:rsidRDefault="00582E0B" w:rsidP="00354C99">
      <w:r>
        <w:separator/>
      </w:r>
    </w:p>
  </w:endnote>
  <w:endnote w:type="continuationSeparator" w:id="0">
    <w:p w14:paraId="75589442" w14:textId="77777777" w:rsidR="00582E0B" w:rsidRDefault="00582E0B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EndPr/>
    <w:sdtContent>
      <w:p w14:paraId="49A591B1" w14:textId="6B0CE620" w:rsidR="008C6A8A" w:rsidRDefault="008C6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36">
          <w:rPr>
            <w:noProof/>
          </w:rPr>
          <w:t>3</w:t>
        </w:r>
        <w:r>
          <w:fldChar w:fldCharType="end"/>
        </w:r>
      </w:p>
    </w:sdtContent>
  </w:sdt>
  <w:p w14:paraId="72F285FB" w14:textId="77777777" w:rsidR="008C6A8A" w:rsidRDefault="008C6A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8BD66" w14:textId="77777777" w:rsidR="00582E0B" w:rsidRDefault="00582E0B" w:rsidP="00354C99">
      <w:r>
        <w:separator/>
      </w:r>
    </w:p>
  </w:footnote>
  <w:footnote w:type="continuationSeparator" w:id="0">
    <w:p w14:paraId="1E1DB527" w14:textId="77777777" w:rsidR="00582E0B" w:rsidRDefault="00582E0B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29B"/>
    <w:multiLevelType w:val="hybridMultilevel"/>
    <w:tmpl w:val="77BC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139B4"/>
    <w:multiLevelType w:val="hybridMultilevel"/>
    <w:tmpl w:val="E5B26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10449B"/>
    <w:multiLevelType w:val="multilevel"/>
    <w:tmpl w:val="26EE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E21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7D2CB3"/>
    <w:multiLevelType w:val="hybridMultilevel"/>
    <w:tmpl w:val="D20A77BE"/>
    <w:lvl w:ilvl="0" w:tplc="6966CFD4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CE0E3F"/>
    <w:multiLevelType w:val="multilevel"/>
    <w:tmpl w:val="26EEC4C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DB5C69"/>
    <w:multiLevelType w:val="hybridMultilevel"/>
    <w:tmpl w:val="7006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745EE"/>
    <w:multiLevelType w:val="hybridMultilevel"/>
    <w:tmpl w:val="C88AD852"/>
    <w:lvl w:ilvl="0" w:tplc="6966CF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300D1"/>
    <w:rsid w:val="000405B5"/>
    <w:rsid w:val="0005608C"/>
    <w:rsid w:val="0007793D"/>
    <w:rsid w:val="00094CE7"/>
    <w:rsid w:val="00094FF3"/>
    <w:rsid w:val="000C09A3"/>
    <w:rsid w:val="000C22BB"/>
    <w:rsid w:val="00131AD1"/>
    <w:rsid w:val="00132E4C"/>
    <w:rsid w:val="0013770B"/>
    <w:rsid w:val="001537BB"/>
    <w:rsid w:val="00155152"/>
    <w:rsid w:val="00177075"/>
    <w:rsid w:val="00192EE8"/>
    <w:rsid w:val="00194230"/>
    <w:rsid w:val="00194FDD"/>
    <w:rsid w:val="001A3471"/>
    <w:rsid w:val="001B3C5E"/>
    <w:rsid w:val="001B52A3"/>
    <w:rsid w:val="001B7129"/>
    <w:rsid w:val="001C261B"/>
    <w:rsid w:val="001D0777"/>
    <w:rsid w:val="001F787C"/>
    <w:rsid w:val="00224BA5"/>
    <w:rsid w:val="00232C46"/>
    <w:rsid w:val="002455D3"/>
    <w:rsid w:val="0029302B"/>
    <w:rsid w:val="002B058E"/>
    <w:rsid w:val="00301987"/>
    <w:rsid w:val="00324C5A"/>
    <w:rsid w:val="003477D3"/>
    <w:rsid w:val="00354C99"/>
    <w:rsid w:val="00355B6D"/>
    <w:rsid w:val="0036163F"/>
    <w:rsid w:val="0038701C"/>
    <w:rsid w:val="0039185A"/>
    <w:rsid w:val="003A6F3B"/>
    <w:rsid w:val="003C44B4"/>
    <w:rsid w:val="003C6C57"/>
    <w:rsid w:val="003D19A2"/>
    <w:rsid w:val="003D6EEF"/>
    <w:rsid w:val="003F6009"/>
    <w:rsid w:val="00415FD3"/>
    <w:rsid w:val="00430203"/>
    <w:rsid w:val="00430804"/>
    <w:rsid w:val="00433966"/>
    <w:rsid w:val="00435AC4"/>
    <w:rsid w:val="004506F7"/>
    <w:rsid w:val="00451582"/>
    <w:rsid w:val="004524A2"/>
    <w:rsid w:val="00465E0C"/>
    <w:rsid w:val="00466D35"/>
    <w:rsid w:val="00467651"/>
    <w:rsid w:val="00467B24"/>
    <w:rsid w:val="004704EF"/>
    <w:rsid w:val="00471F2A"/>
    <w:rsid w:val="0048702D"/>
    <w:rsid w:val="004B4363"/>
    <w:rsid w:val="004B5C24"/>
    <w:rsid w:val="004C3A74"/>
    <w:rsid w:val="004D32A7"/>
    <w:rsid w:val="004E63DD"/>
    <w:rsid w:val="004F1204"/>
    <w:rsid w:val="00503B7F"/>
    <w:rsid w:val="00543586"/>
    <w:rsid w:val="00557B7F"/>
    <w:rsid w:val="00565B5E"/>
    <w:rsid w:val="00582E0B"/>
    <w:rsid w:val="00586FEA"/>
    <w:rsid w:val="005933A2"/>
    <w:rsid w:val="005B3E3F"/>
    <w:rsid w:val="005C0A19"/>
    <w:rsid w:val="005D0704"/>
    <w:rsid w:val="005D6BD0"/>
    <w:rsid w:val="005D7DD8"/>
    <w:rsid w:val="005F28F0"/>
    <w:rsid w:val="005F6747"/>
    <w:rsid w:val="006064EE"/>
    <w:rsid w:val="00607D72"/>
    <w:rsid w:val="00636EAE"/>
    <w:rsid w:val="00661D97"/>
    <w:rsid w:val="00661F52"/>
    <w:rsid w:val="006968E1"/>
    <w:rsid w:val="006A65AF"/>
    <w:rsid w:val="006C2DD1"/>
    <w:rsid w:val="006D53BF"/>
    <w:rsid w:val="006F0454"/>
    <w:rsid w:val="00703350"/>
    <w:rsid w:val="007156BF"/>
    <w:rsid w:val="007701C8"/>
    <w:rsid w:val="00773DDB"/>
    <w:rsid w:val="007746C2"/>
    <w:rsid w:val="00791680"/>
    <w:rsid w:val="007954DC"/>
    <w:rsid w:val="007A06A0"/>
    <w:rsid w:val="007A2F6C"/>
    <w:rsid w:val="007B58F2"/>
    <w:rsid w:val="007C1FBE"/>
    <w:rsid w:val="007D5360"/>
    <w:rsid w:val="00807140"/>
    <w:rsid w:val="00807875"/>
    <w:rsid w:val="008155BF"/>
    <w:rsid w:val="00826026"/>
    <w:rsid w:val="008316D9"/>
    <w:rsid w:val="00836256"/>
    <w:rsid w:val="0084388F"/>
    <w:rsid w:val="00864C49"/>
    <w:rsid w:val="008710E2"/>
    <w:rsid w:val="00882384"/>
    <w:rsid w:val="008A5361"/>
    <w:rsid w:val="008C3F03"/>
    <w:rsid w:val="008C4CCA"/>
    <w:rsid w:val="008C6A8A"/>
    <w:rsid w:val="008D7255"/>
    <w:rsid w:val="008F2311"/>
    <w:rsid w:val="00907CA5"/>
    <w:rsid w:val="00914562"/>
    <w:rsid w:val="00923378"/>
    <w:rsid w:val="009272FC"/>
    <w:rsid w:val="00932749"/>
    <w:rsid w:val="009330AF"/>
    <w:rsid w:val="00942178"/>
    <w:rsid w:val="00945CCF"/>
    <w:rsid w:val="00963452"/>
    <w:rsid w:val="00986516"/>
    <w:rsid w:val="00994126"/>
    <w:rsid w:val="009D7C28"/>
    <w:rsid w:val="009F5B5A"/>
    <w:rsid w:val="00A028D3"/>
    <w:rsid w:val="00A06A20"/>
    <w:rsid w:val="00A500A9"/>
    <w:rsid w:val="00A57EBA"/>
    <w:rsid w:val="00A92075"/>
    <w:rsid w:val="00A949EE"/>
    <w:rsid w:val="00A967D5"/>
    <w:rsid w:val="00AB4EDD"/>
    <w:rsid w:val="00AD694A"/>
    <w:rsid w:val="00AD7BDC"/>
    <w:rsid w:val="00AE3000"/>
    <w:rsid w:val="00AF0053"/>
    <w:rsid w:val="00AF28E3"/>
    <w:rsid w:val="00B133A0"/>
    <w:rsid w:val="00B13423"/>
    <w:rsid w:val="00B178D4"/>
    <w:rsid w:val="00B21FFB"/>
    <w:rsid w:val="00B30159"/>
    <w:rsid w:val="00B30C0B"/>
    <w:rsid w:val="00B30F50"/>
    <w:rsid w:val="00B41608"/>
    <w:rsid w:val="00B467CB"/>
    <w:rsid w:val="00B77AB1"/>
    <w:rsid w:val="00B841F2"/>
    <w:rsid w:val="00B854DC"/>
    <w:rsid w:val="00BC54BF"/>
    <w:rsid w:val="00C13BF0"/>
    <w:rsid w:val="00C16993"/>
    <w:rsid w:val="00C339D8"/>
    <w:rsid w:val="00C52000"/>
    <w:rsid w:val="00C76CDF"/>
    <w:rsid w:val="00C82F36"/>
    <w:rsid w:val="00CA7C14"/>
    <w:rsid w:val="00CB36A9"/>
    <w:rsid w:val="00CB41E7"/>
    <w:rsid w:val="00CE4669"/>
    <w:rsid w:val="00CF717A"/>
    <w:rsid w:val="00D12D48"/>
    <w:rsid w:val="00DA58C9"/>
    <w:rsid w:val="00DC17A9"/>
    <w:rsid w:val="00DC35AE"/>
    <w:rsid w:val="00DC3935"/>
    <w:rsid w:val="00DC3F6A"/>
    <w:rsid w:val="00DC6417"/>
    <w:rsid w:val="00DC6C0B"/>
    <w:rsid w:val="00DD02E0"/>
    <w:rsid w:val="00DE0D21"/>
    <w:rsid w:val="00E009C7"/>
    <w:rsid w:val="00E010EC"/>
    <w:rsid w:val="00E02B09"/>
    <w:rsid w:val="00E2466D"/>
    <w:rsid w:val="00E46F9E"/>
    <w:rsid w:val="00E62FFE"/>
    <w:rsid w:val="00E65266"/>
    <w:rsid w:val="00E71526"/>
    <w:rsid w:val="00E859F9"/>
    <w:rsid w:val="00EC00F8"/>
    <w:rsid w:val="00ED34A7"/>
    <w:rsid w:val="00F13644"/>
    <w:rsid w:val="00F13D1C"/>
    <w:rsid w:val="00F4053B"/>
    <w:rsid w:val="00F43B8F"/>
    <w:rsid w:val="00F5135A"/>
    <w:rsid w:val="00F53BD4"/>
    <w:rsid w:val="00F57067"/>
    <w:rsid w:val="00F971B3"/>
    <w:rsid w:val="00FF6D58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36C7D2FF-21F6-4330-A955-DB18756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82602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a"/>
    <w:link w:val="14-150"/>
    <w:qFormat/>
    <w:rsid w:val="00E65266"/>
    <w:pPr>
      <w:widowControl/>
      <w:suppressAutoHyphens w:val="0"/>
      <w:autoSpaceDN/>
      <w:spacing w:after="100" w:afterAutospacing="1" w:line="360" w:lineRule="auto"/>
      <w:jc w:val="both"/>
    </w:pPr>
    <w:rPr>
      <w:rFonts w:eastAsiaTheme="minorHAnsi" w:cs="Times New Roman"/>
      <w:kern w:val="0"/>
      <w:sz w:val="28"/>
      <w:szCs w:val="28"/>
      <w:lang w:eastAsia="en-US" w:bidi="ar-SA"/>
    </w:rPr>
  </w:style>
  <w:style w:type="character" w:customStyle="1" w:styleId="14-150">
    <w:name w:val="Текст14-1.5 Знак"/>
    <w:basedOn w:val="a0"/>
    <w:link w:val="14-15"/>
    <w:rsid w:val="00E65266"/>
    <w:rPr>
      <w:sz w:val="28"/>
      <w:szCs w:val="28"/>
    </w:rPr>
  </w:style>
  <w:style w:type="paragraph" w:styleId="ae">
    <w:name w:val="caption"/>
    <w:basedOn w:val="a"/>
    <w:next w:val="a"/>
    <w:uiPriority w:val="35"/>
    <w:semiHidden/>
    <w:unhideWhenUsed/>
    <w:qFormat/>
    <w:rsid w:val="000405B5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zaochnik.com/spravochnik/matematika/integraly-integrirovanie/metod-simpsona-parabol/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ppmath.mrsu.ru/assets/templates/appmath/pdf_docs/ParProg_MPI_OpenMP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PC\Desktop\&#1055;&#1088;&#1072;&#1082;&#1090;&#1080;&#1095;&#1077;&#1089;&#1082;&#1072;&#1103;_2_&#1087;&#1088;&#1072;&#1074;&#1080;&#1083;&#1100;&#1085;&#1072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792971574256155E-2"/>
          <c:y val="0.10132350980693258"/>
          <c:w val="0.95278603195374689"/>
          <c:h val="0.7595891601458680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Время выполнения работы программы без MPI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4.2830000000000004</c:v>
                </c:pt>
                <c:pt idx="1">
                  <c:v>14.273</c:v>
                </c:pt>
                <c:pt idx="2">
                  <c:v>33.11</c:v>
                </c:pt>
                <c:pt idx="3">
                  <c:v>64.114000000000004</c:v>
                </c:pt>
                <c:pt idx="4">
                  <c:v>109.82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13-4AD2-B63B-44FC777340D9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D$2:$D$6</c:f>
              <c:numCache>
                <c:formatCode>General</c:formatCode>
                <c:ptCount val="5"/>
                <c:pt idx="0">
                  <c:v>2.2879999999999998</c:v>
                </c:pt>
                <c:pt idx="1">
                  <c:v>7.383</c:v>
                </c:pt>
                <c:pt idx="2">
                  <c:v>17.081</c:v>
                </c:pt>
                <c:pt idx="3">
                  <c:v>33.125999999999998</c:v>
                </c:pt>
                <c:pt idx="4">
                  <c:v>56.77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13-4AD2-B63B-44FC777340D9}"/>
            </c:ext>
          </c:extLst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E$2:$E$6</c:f>
              <c:numCache>
                <c:formatCode>General</c:formatCode>
                <c:ptCount val="5"/>
                <c:pt idx="0">
                  <c:v>1.637</c:v>
                </c:pt>
                <c:pt idx="1">
                  <c:v>5.4429999999999996</c:v>
                </c:pt>
                <c:pt idx="2">
                  <c:v>12.295999999999999</c:v>
                </c:pt>
                <c:pt idx="3">
                  <c:v>23.835000000000001</c:v>
                </c:pt>
                <c:pt idx="4">
                  <c:v>41.03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13-4AD2-B63B-44FC777340D9}"/>
            </c:ext>
          </c:extLst>
        </c:ser>
        <c:ser>
          <c:idx val="3"/>
          <c:order val="3"/>
          <c:tx>
            <c:strRef>
              <c:f>Лист2!$F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F$2:$F$6</c:f>
              <c:numCache>
                <c:formatCode>General</c:formatCode>
                <c:ptCount val="5"/>
                <c:pt idx="0">
                  <c:v>0.997</c:v>
                </c:pt>
                <c:pt idx="1">
                  <c:v>3.327</c:v>
                </c:pt>
                <c:pt idx="2">
                  <c:v>7.8440000000000003</c:v>
                </c:pt>
                <c:pt idx="3">
                  <c:v>15.145</c:v>
                </c:pt>
                <c:pt idx="4">
                  <c:v>26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13-4AD2-B63B-44FC777340D9}"/>
            </c:ext>
          </c:extLst>
        </c:ser>
        <c:ser>
          <c:idx val="4"/>
          <c:order val="4"/>
          <c:tx>
            <c:strRef>
              <c:f>Лист2!$G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G$2:$G$6</c:f>
              <c:numCache>
                <c:formatCode>General</c:formatCode>
                <c:ptCount val="5"/>
                <c:pt idx="0">
                  <c:v>0.98699999999999999</c:v>
                </c:pt>
                <c:pt idx="1">
                  <c:v>3.2549999999999999</c:v>
                </c:pt>
                <c:pt idx="2">
                  <c:v>7.6529999999999996</c:v>
                </c:pt>
                <c:pt idx="3">
                  <c:v>14.85</c:v>
                </c:pt>
                <c:pt idx="4">
                  <c:v>25.42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13-4AD2-B63B-44FC777340D9}"/>
            </c:ext>
          </c:extLst>
        </c:ser>
        <c:ser>
          <c:idx val="5"/>
          <c:order val="5"/>
          <c:tx>
            <c:strRef>
              <c:f>Лист2!$H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H$2:$H$6</c:f>
              <c:numCache>
                <c:formatCode>General</c:formatCode>
                <c:ptCount val="5"/>
                <c:pt idx="0">
                  <c:v>0.84599999999999997</c:v>
                </c:pt>
                <c:pt idx="1">
                  <c:v>2.77</c:v>
                </c:pt>
                <c:pt idx="2">
                  <c:v>6.9560000000000004</c:v>
                </c:pt>
                <c:pt idx="3">
                  <c:v>12.134</c:v>
                </c:pt>
                <c:pt idx="4">
                  <c:v>23.09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13-4AD2-B63B-44FC77734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715408"/>
        <c:axId val="431513152"/>
      </c:lineChart>
      <c:catAx>
        <c:axId val="4337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Разби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5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 в С.</a:t>
                </a:r>
              </a:p>
            </c:rich>
          </c:tx>
          <c:layout>
            <c:manualLayout>
              <c:xMode val="edge"/>
              <c:yMode val="edge"/>
              <c:x val="4.2757883484767507E-2"/>
              <c:y val="0.30672142082570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I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I$2:$I$6</c:f>
              <c:numCache>
                <c:formatCode>0.0000</c:formatCode>
                <c:ptCount val="5"/>
                <c:pt idx="0">
                  <c:v>1.8718999999999999</c:v>
                </c:pt>
                <c:pt idx="1">
                  <c:v>1.9332</c:v>
                </c:pt>
                <c:pt idx="2">
                  <c:v>1.9383999999999999</c:v>
                </c:pt>
                <c:pt idx="3">
                  <c:v>1.9354</c:v>
                </c:pt>
                <c:pt idx="4">
                  <c:v>1.934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0C-4B7C-988A-5B6CB2CE57FA}"/>
            </c:ext>
          </c:extLst>
        </c:ser>
        <c:ser>
          <c:idx val="1"/>
          <c:order val="1"/>
          <c:tx>
            <c:strRef>
              <c:f>Лист2!$J$1</c:f>
              <c:strCache>
                <c:ptCount val="1"/>
                <c:pt idx="0">
                  <c:v>8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J$2:$J$6</c:f>
              <c:numCache>
                <c:formatCode>General</c:formatCode>
                <c:ptCount val="5"/>
                <c:pt idx="0">
                  <c:v>1.6160000000000001</c:v>
                </c:pt>
                <c:pt idx="1">
                  <c:v>2.6219999999999999</c:v>
                </c:pt>
                <c:pt idx="2">
                  <c:v>2.6920000000000002</c:v>
                </c:pt>
                <c:pt idx="3">
                  <c:v>2.6890000000000001</c:v>
                </c:pt>
                <c:pt idx="4">
                  <c:v>2.67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0C-4B7C-988A-5B6CB2CE57FA}"/>
            </c:ext>
          </c:extLst>
        </c:ser>
        <c:ser>
          <c:idx val="2"/>
          <c:order val="2"/>
          <c:tx>
            <c:strRef>
              <c:f>Лист2!$K$1</c:f>
              <c:strCache>
                <c:ptCount val="1"/>
                <c:pt idx="0">
                  <c:v>16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K$2:$K$6</c:f>
              <c:numCache>
                <c:formatCode>General</c:formatCode>
                <c:ptCount val="5"/>
                <c:pt idx="0">
                  <c:v>4.2949999999999999</c:v>
                </c:pt>
                <c:pt idx="1">
                  <c:v>4.29</c:v>
                </c:pt>
                <c:pt idx="2">
                  <c:v>4.2210000000000001</c:v>
                </c:pt>
                <c:pt idx="3">
                  <c:v>4.2329999999999997</c:v>
                </c:pt>
                <c:pt idx="4">
                  <c:v>4.214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0C-4B7C-988A-5B6CB2CE57FA}"/>
            </c:ext>
          </c:extLst>
        </c:ser>
        <c:ser>
          <c:idx val="3"/>
          <c:order val="3"/>
          <c:tx>
            <c:strRef>
              <c:f>Лист2!$L$1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L$2:$L$6</c:f>
              <c:numCache>
                <c:formatCode>General</c:formatCode>
                <c:ptCount val="5"/>
                <c:pt idx="0">
                  <c:v>4.3394000000000004</c:v>
                </c:pt>
                <c:pt idx="1">
                  <c:v>4.3849</c:v>
                </c:pt>
                <c:pt idx="2">
                  <c:v>4.3263999999999996</c:v>
                </c:pt>
                <c:pt idx="3">
                  <c:v>4.3174000000000001</c:v>
                </c:pt>
                <c:pt idx="4">
                  <c:v>4.3198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0C-4B7C-988A-5B6CB2CE57FA}"/>
            </c:ext>
          </c:extLst>
        </c:ser>
        <c:ser>
          <c:idx val="4"/>
          <c:order val="4"/>
          <c:tx>
            <c:strRef>
              <c:f>Лист2!$M$1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M$2:$M$6</c:f>
              <c:numCache>
                <c:formatCode>General</c:formatCode>
                <c:ptCount val="5"/>
                <c:pt idx="0">
                  <c:v>5.0625999999999998</c:v>
                </c:pt>
                <c:pt idx="1">
                  <c:v>5.1527000000000003</c:v>
                </c:pt>
                <c:pt idx="2">
                  <c:v>5.1658999999999997</c:v>
                </c:pt>
                <c:pt idx="3">
                  <c:v>5.2838000000000003</c:v>
                </c:pt>
                <c:pt idx="4">
                  <c:v>5.2952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50C-4B7C-988A-5B6CB2CE5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6057216"/>
        <c:axId val="586057872"/>
      </c:lineChart>
      <c:catAx>
        <c:axId val="58605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ТСОВ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872"/>
        <c:crosses val="autoZero"/>
        <c:auto val="1"/>
        <c:lblAlgn val="ctr"/>
        <c:lblOffset val="100"/>
        <c:noMultiLvlLbl val="0"/>
      </c:catAx>
      <c:valAx>
        <c:axId val="5860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2!$N$1</c:f>
              <c:strCache>
                <c:ptCount val="1"/>
                <c:pt idx="0">
                  <c:v>Эффективность 4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N$2:$N$6</c:f>
              <c:numCache>
                <c:formatCode>General</c:formatCode>
                <c:ptCount val="5"/>
                <c:pt idx="0">
                  <c:v>0.46789999999999998</c:v>
                </c:pt>
                <c:pt idx="1">
                  <c:v>0.48330000000000001</c:v>
                </c:pt>
                <c:pt idx="2">
                  <c:v>0.48459999999999998</c:v>
                </c:pt>
                <c:pt idx="3">
                  <c:v>0.48380000000000001</c:v>
                </c:pt>
                <c:pt idx="4">
                  <c:v>0.483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E-426C-B1AC-322315E68138}"/>
            </c:ext>
          </c:extLst>
        </c:ser>
        <c:ser>
          <c:idx val="2"/>
          <c:order val="1"/>
          <c:tx>
            <c:strRef>
              <c:f>Лист2!$O$1</c:f>
              <c:strCache>
                <c:ptCount val="1"/>
                <c:pt idx="0">
                  <c:v>Эффективность 8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O$2:$O$6</c:f>
              <c:numCache>
                <c:formatCode>General</c:formatCode>
                <c:ptCount val="5"/>
                <c:pt idx="0">
                  <c:v>0.32700000000000001</c:v>
                </c:pt>
                <c:pt idx="1">
                  <c:v>0.32769999999999999</c:v>
                </c:pt>
                <c:pt idx="2">
                  <c:v>0.33650000000000002</c:v>
                </c:pt>
                <c:pt idx="3">
                  <c:v>0.3362</c:v>
                </c:pt>
                <c:pt idx="4">
                  <c:v>0.334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E-426C-B1AC-322315E68138}"/>
            </c:ext>
          </c:extLst>
        </c:ser>
        <c:ser>
          <c:idx val="3"/>
          <c:order val="2"/>
          <c:tx>
            <c:strRef>
              <c:f>Лист2!$P$1</c:f>
              <c:strCache>
                <c:ptCount val="1"/>
                <c:pt idx="0">
                  <c:v>Эффективность 16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P$2:$P$6</c:f>
              <c:numCache>
                <c:formatCode>General</c:formatCode>
                <c:ptCount val="5"/>
                <c:pt idx="0">
                  <c:v>0.26840000000000003</c:v>
                </c:pt>
                <c:pt idx="1">
                  <c:v>0.2681</c:v>
                </c:pt>
                <c:pt idx="2">
                  <c:v>0.26379999999999998</c:v>
                </c:pt>
                <c:pt idx="3">
                  <c:v>0.26450000000000001</c:v>
                </c:pt>
                <c:pt idx="4">
                  <c:v>0.263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FE-426C-B1AC-322315E68138}"/>
            </c:ext>
          </c:extLst>
        </c:ser>
        <c:ser>
          <c:idx val="4"/>
          <c:order val="3"/>
          <c:tx>
            <c:strRef>
              <c:f>Лист2!$Q$1</c:f>
              <c:strCache>
                <c:ptCount val="1"/>
                <c:pt idx="0">
                  <c:v>Эффективность 32 потоков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Q$2:$Q$6</c:f>
              <c:numCache>
                <c:formatCode>General</c:formatCode>
                <c:ptCount val="5"/>
                <c:pt idx="0">
                  <c:v>0.1356</c:v>
                </c:pt>
                <c:pt idx="1">
                  <c:v>0.13700000000000001</c:v>
                </c:pt>
                <c:pt idx="2">
                  <c:v>0.13519999999999999</c:v>
                </c:pt>
                <c:pt idx="3">
                  <c:v>0.14491999999999999</c:v>
                </c:pt>
                <c:pt idx="4">
                  <c:v>0.13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FE-426C-B1AC-322315E68138}"/>
            </c:ext>
          </c:extLst>
        </c:ser>
        <c:ser>
          <c:idx val="0"/>
          <c:order val="4"/>
          <c:tx>
            <c:strRef>
              <c:f>Лист2!$R$1</c:f>
              <c:strCache>
                <c:ptCount val="1"/>
                <c:pt idx="0">
                  <c:v>Эффективность 64 поток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R$2:$R$6</c:f>
              <c:numCache>
                <c:formatCode>General</c:formatCode>
                <c:ptCount val="5"/>
                <c:pt idx="0">
                  <c:v>7.9100000000000004E-2</c:v>
                </c:pt>
                <c:pt idx="1">
                  <c:v>8.0509999999999998E-2</c:v>
                </c:pt>
                <c:pt idx="2">
                  <c:v>7.4370000000000006E-2</c:v>
                </c:pt>
                <c:pt idx="3">
                  <c:v>8.2549999999999998E-2</c:v>
                </c:pt>
                <c:pt idx="4">
                  <c:v>8.33499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FE-426C-B1AC-322315E68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659088"/>
        <c:axId val="327660072"/>
      </c:lineChart>
      <c:catAx>
        <c:axId val="32765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0072"/>
        <c:crosses val="autoZero"/>
        <c:auto val="1"/>
        <c:lblAlgn val="ctr"/>
        <c:lblOffset val="100"/>
        <c:noMultiLvlLbl val="0"/>
      </c:catAx>
      <c:valAx>
        <c:axId val="3276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5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S$1</c:f>
              <c:strCache>
                <c:ptCount val="1"/>
                <c:pt idx="0">
                  <c:v>Стоимость 4 потоко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S$2:$S$6</c:f>
              <c:numCache>
                <c:formatCode>General</c:formatCode>
                <c:ptCount val="5"/>
                <c:pt idx="0">
                  <c:v>9.1519999999999992</c:v>
                </c:pt>
                <c:pt idx="1">
                  <c:v>29.532</c:v>
                </c:pt>
                <c:pt idx="2">
                  <c:v>68.323999999999998</c:v>
                </c:pt>
                <c:pt idx="3">
                  <c:v>132.50399999999999</c:v>
                </c:pt>
                <c:pt idx="4">
                  <c:v>227.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F-462C-B58A-157036604C83}"/>
            </c:ext>
          </c:extLst>
        </c:ser>
        <c:ser>
          <c:idx val="1"/>
          <c:order val="1"/>
          <c:tx>
            <c:strRef>
              <c:f>Лист2!$T$1</c:f>
              <c:strCache>
                <c:ptCount val="1"/>
                <c:pt idx="0">
                  <c:v> Стоимость 8 потоков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T$2:$T$6</c:f>
              <c:numCache>
                <c:formatCode>General</c:formatCode>
                <c:ptCount val="5"/>
                <c:pt idx="0">
                  <c:v>13.096</c:v>
                </c:pt>
                <c:pt idx="1">
                  <c:v>43.543999999999997</c:v>
                </c:pt>
                <c:pt idx="2">
                  <c:v>98.367999999999995</c:v>
                </c:pt>
                <c:pt idx="3">
                  <c:v>190.68</c:v>
                </c:pt>
                <c:pt idx="4">
                  <c:v>328.303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0F-462C-B58A-157036604C83}"/>
            </c:ext>
          </c:extLst>
        </c:ser>
        <c:ser>
          <c:idx val="2"/>
          <c:order val="2"/>
          <c:tx>
            <c:strRef>
              <c:f>Лист2!$U$1</c:f>
              <c:strCache>
                <c:ptCount val="1"/>
                <c:pt idx="0">
                  <c:v>Стоимость 16 потоков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U$2:$U$6</c:f>
              <c:numCache>
                <c:formatCode>General</c:formatCode>
                <c:ptCount val="5"/>
                <c:pt idx="0">
                  <c:v>15.952</c:v>
                </c:pt>
                <c:pt idx="1">
                  <c:v>53.231999999999999</c:v>
                </c:pt>
                <c:pt idx="2">
                  <c:v>125.504</c:v>
                </c:pt>
                <c:pt idx="3">
                  <c:v>242.32</c:v>
                </c:pt>
                <c:pt idx="4">
                  <c:v>416.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0F-462C-B58A-157036604C83}"/>
            </c:ext>
          </c:extLst>
        </c:ser>
        <c:ser>
          <c:idx val="3"/>
          <c:order val="3"/>
          <c:tx>
            <c:strRef>
              <c:f>Лист2!$V$1</c:f>
              <c:strCache>
                <c:ptCount val="1"/>
                <c:pt idx="0">
                  <c:v>Стоимость 32 потоков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V$2:$V$6</c:f>
              <c:numCache>
                <c:formatCode>General</c:formatCode>
                <c:ptCount val="5"/>
                <c:pt idx="0">
                  <c:v>31.584</c:v>
                </c:pt>
                <c:pt idx="1">
                  <c:v>104.16</c:v>
                </c:pt>
                <c:pt idx="2">
                  <c:v>244.89599999999999</c:v>
                </c:pt>
                <c:pt idx="3">
                  <c:v>475.2</c:v>
                </c:pt>
                <c:pt idx="4">
                  <c:v>813.50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0F-462C-B58A-157036604C83}"/>
            </c:ext>
          </c:extLst>
        </c:ser>
        <c:ser>
          <c:idx val="4"/>
          <c:order val="4"/>
          <c:tx>
            <c:strRef>
              <c:f>Лист2!$W$1</c:f>
              <c:strCache>
                <c:ptCount val="1"/>
                <c:pt idx="0">
                  <c:v>Стоимость 64 потоков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B$6</c:f>
              <c:numCache>
                <c:formatCode>General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Лист2!$W$2:$W$6</c:f>
              <c:numCache>
                <c:formatCode>General</c:formatCode>
                <c:ptCount val="5"/>
                <c:pt idx="0">
                  <c:v>54.143999999999998</c:v>
                </c:pt>
                <c:pt idx="1">
                  <c:v>177.28</c:v>
                </c:pt>
                <c:pt idx="2">
                  <c:v>445.18400000000003</c:v>
                </c:pt>
                <c:pt idx="3">
                  <c:v>776.57600000000002</c:v>
                </c:pt>
                <c:pt idx="4">
                  <c:v>1478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0F-462C-B58A-157036604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962088"/>
        <c:axId val="592961432"/>
      </c:lineChart>
      <c:catAx>
        <c:axId val="592962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1432"/>
        <c:crosses val="autoZero"/>
        <c:auto val="1"/>
        <c:lblAlgn val="ctr"/>
        <c:lblOffset val="100"/>
        <c:noMultiLvlLbl val="0"/>
      </c:catAx>
      <c:valAx>
        <c:axId val="59296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96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88934293421767"/>
          <c:y val="8.7397308162908582E-2"/>
          <c:w val="0.69476241178030196"/>
          <c:h val="0.11274335333148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F2E0-6243-4983-BAFC-7448185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PC</dc:creator>
  <cp:keywords/>
  <dc:description/>
  <cp:lastModifiedBy>Yunys Aliev</cp:lastModifiedBy>
  <cp:revision>19</cp:revision>
  <dcterms:created xsi:type="dcterms:W3CDTF">2020-11-16T04:22:00Z</dcterms:created>
  <dcterms:modified xsi:type="dcterms:W3CDTF">2020-12-17T14:36:00Z</dcterms:modified>
</cp:coreProperties>
</file>